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B319" w14:textId="3D844B72" w:rsidR="00DF7565" w:rsidRDefault="0052001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3E11FB" wp14:editId="15B23319">
                <wp:simplePos x="0" y="0"/>
                <wp:positionH relativeFrom="column">
                  <wp:posOffset>-930275</wp:posOffset>
                </wp:positionH>
                <wp:positionV relativeFrom="paragraph">
                  <wp:posOffset>-876300</wp:posOffset>
                </wp:positionV>
                <wp:extent cx="3780000" cy="5328000"/>
                <wp:effectExtent l="0" t="0" r="0" b="6350"/>
                <wp:wrapNone/>
                <wp:docPr id="202505937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53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FEC3D" w14:textId="77777777" w:rsidR="006F26E1" w:rsidRDefault="006F26E1"/>
                          <w:p w14:paraId="1C1B35A5" w14:textId="77777777" w:rsidR="006F26E1" w:rsidRDefault="006F26E1"/>
                          <w:p w14:paraId="3ABCB563" w14:textId="77777777" w:rsidR="006F26E1" w:rsidRDefault="006F26E1"/>
                          <w:p w14:paraId="07B80646" w14:textId="77777777" w:rsidR="006F26E1" w:rsidRDefault="006F26E1"/>
                          <w:p w14:paraId="4BB7A428" w14:textId="77777777" w:rsidR="006F26E1" w:rsidRDefault="006F26E1"/>
                          <w:p w14:paraId="0550EE01" w14:textId="77777777" w:rsidR="006F26E1" w:rsidRPr="00205A30" w:rsidRDefault="006F26E1" w:rsidP="00B52707">
                            <w:pPr>
                              <w:pStyle w:val="Kop1"/>
                              <w:spacing w:before="39"/>
                              <w:ind w:left="426"/>
                            </w:pPr>
                            <w:r w:rsidRPr="00205A30">
                              <w:rPr>
                                <w:color w:val="002A7D"/>
                              </w:rPr>
                              <w:t>Uitkomen</w:t>
                            </w:r>
                          </w:p>
                          <w:p w14:paraId="0CC74893" w14:textId="77777777" w:rsidR="006F26E1" w:rsidRPr="00205A30" w:rsidRDefault="006F26E1" w:rsidP="00B52707">
                            <w:pPr>
                              <w:pStyle w:val="Plattetekst"/>
                              <w:spacing w:before="2"/>
                              <w:ind w:left="426" w:right="2419"/>
                              <w:rPr>
                                <w:sz w:val="24"/>
                                <w:szCs w:val="24"/>
                              </w:rPr>
                            </w:pPr>
                            <w:r w:rsidRPr="00205A30">
                              <w:rPr>
                                <w:sz w:val="24"/>
                                <w:szCs w:val="24"/>
                              </w:rPr>
                              <w:t>Kleintje belooft plaatje Hoogste van een serie</w:t>
                            </w:r>
                          </w:p>
                          <w:p w14:paraId="5437E952" w14:textId="77777777" w:rsidR="006F26E1" w:rsidRPr="00205A30" w:rsidRDefault="006F26E1" w:rsidP="00B52707">
                            <w:pPr>
                              <w:pStyle w:val="Plattetekst"/>
                              <w:spacing w:line="243" w:lineRule="exact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205A30">
                              <w:rPr>
                                <w:sz w:val="24"/>
                                <w:szCs w:val="24"/>
                              </w:rPr>
                              <w:t>Hoge midden kaart ontkent plaatje</w:t>
                            </w:r>
                          </w:p>
                          <w:p w14:paraId="7FFED849" w14:textId="77777777" w:rsidR="006F26E1" w:rsidRPr="00205A30" w:rsidRDefault="006F26E1" w:rsidP="00B52707">
                            <w:pPr>
                              <w:pStyle w:val="Plattetekst"/>
                              <w:spacing w:before="11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BC5F21" w14:textId="77777777" w:rsidR="006F26E1" w:rsidRPr="00205A30" w:rsidRDefault="006F26E1" w:rsidP="00B52707">
                            <w:pPr>
                              <w:pStyle w:val="Kop1"/>
                              <w:ind w:left="426"/>
                            </w:pPr>
                            <w:r w:rsidRPr="00205A30">
                              <w:rPr>
                                <w:color w:val="002A7D"/>
                              </w:rPr>
                              <w:t>Uitkomstprincipes</w:t>
                            </w:r>
                          </w:p>
                          <w:p w14:paraId="4B9A6382" w14:textId="77777777" w:rsidR="006F26E1" w:rsidRPr="00205A30" w:rsidRDefault="006F26E1" w:rsidP="00B52707">
                            <w:pPr>
                              <w:pStyle w:val="Plattetekst"/>
                              <w:tabs>
                                <w:tab w:val="left" w:pos="963"/>
                                <w:tab w:val="left" w:pos="1813"/>
                                <w:tab w:val="left" w:pos="2663"/>
                              </w:tabs>
                              <w:spacing w:before="295"/>
                              <w:ind w:left="426" w:right="609"/>
                              <w:rPr>
                                <w:sz w:val="24"/>
                                <w:szCs w:val="24"/>
                              </w:rPr>
                            </w:pPr>
                            <w:r w:rsidRPr="00205A30">
                              <w:rPr>
                                <w:sz w:val="24"/>
                                <w:szCs w:val="24"/>
                                <w:u w:val="single"/>
                              </w:rPr>
                              <w:t>A</w:t>
                            </w:r>
                            <w:r w:rsidRPr="00205A30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x</w:t>
                            </w:r>
                            <w:r w:rsidRPr="00820FFD">
                              <w:rPr>
                                <w:sz w:val="24"/>
                                <w:szCs w:val="24"/>
                                <w:u w:val="single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H</w:t>
                            </w:r>
                            <w:r w:rsidRPr="00820FFD">
                              <w:rPr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0x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20FFD">
                              <w:rPr>
                                <w:sz w:val="24"/>
                                <w:szCs w:val="24"/>
                                <w:u w:val="single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F8400A">
                              <w:rPr>
                                <w:sz w:val="24"/>
                                <w:szCs w:val="2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x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20FFD">
                              <w:rPr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x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H</w:t>
                            </w:r>
                            <w:r w:rsidRPr="00820FFD">
                              <w:rPr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x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20FFD">
                              <w:rPr>
                                <w:sz w:val="24"/>
                                <w:szCs w:val="24"/>
                                <w:u w:val="single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xx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F8400A">
                              <w:rPr>
                                <w:sz w:val="24"/>
                                <w:szCs w:val="24"/>
                                <w:u w:val="single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x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0</w:t>
                            </w:r>
                            <w:r w:rsidRPr="00820FFD">
                              <w:rPr>
                                <w:sz w:val="24"/>
                                <w:szCs w:val="24"/>
                                <w:u w:val="single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xx</w:t>
                            </w:r>
                            <w:r w:rsidRPr="00820FFD">
                              <w:rPr>
                                <w:sz w:val="24"/>
                                <w:szCs w:val="24"/>
                                <w:u w:val="single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820FFD">
                              <w:rPr>
                                <w:sz w:val="24"/>
                                <w:szCs w:val="24"/>
                                <w:u w:val="single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820FFD">
                              <w:rPr>
                                <w:sz w:val="24"/>
                                <w:szCs w:val="24"/>
                                <w:u w:val="single"/>
                              </w:rPr>
                              <w:t>V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x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xx</w:t>
                            </w:r>
                            <w:r w:rsidRPr="00820FFD">
                              <w:rPr>
                                <w:sz w:val="24"/>
                                <w:szCs w:val="24"/>
                                <w:u w:val="single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xxx</w:t>
                            </w:r>
                            <w:r w:rsidRPr="00820FFD">
                              <w:rPr>
                                <w:sz w:val="24"/>
                                <w:szCs w:val="24"/>
                                <w:u w:val="single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820FFD">
                              <w:rPr>
                                <w:sz w:val="24"/>
                                <w:szCs w:val="24"/>
                                <w:u w:val="single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820FFD">
                              <w:rPr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0x</w:t>
                            </w:r>
                            <w:r w:rsidRPr="00205A3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CE84911" w14:textId="77777777" w:rsidR="006F26E1" w:rsidRPr="00205A30" w:rsidRDefault="006F26E1" w:rsidP="00B52707">
                            <w:pPr>
                              <w:pStyle w:val="Plattetekst"/>
                              <w:spacing w:before="9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47FF05" w14:textId="77777777" w:rsidR="006F26E1" w:rsidRPr="00205A30" w:rsidRDefault="006F26E1" w:rsidP="00B52707">
                            <w:pPr>
                              <w:pStyle w:val="Kop1"/>
                              <w:ind w:left="426"/>
                            </w:pPr>
                            <w:r w:rsidRPr="00205A30">
                              <w:rPr>
                                <w:color w:val="002A7D"/>
                              </w:rPr>
                              <w:t>Signaleren</w:t>
                            </w:r>
                          </w:p>
                          <w:p w14:paraId="430F47BF" w14:textId="77777777" w:rsidR="006F26E1" w:rsidRPr="00205A30" w:rsidRDefault="006F26E1" w:rsidP="00B52707">
                            <w:pPr>
                              <w:pStyle w:val="Plattetekst"/>
                              <w:spacing w:before="2"/>
                              <w:ind w:left="426" w:right="868"/>
                              <w:rPr>
                                <w:sz w:val="24"/>
                                <w:szCs w:val="24"/>
                              </w:rPr>
                            </w:pPr>
                            <w:r w:rsidRPr="00205A30">
                              <w:rPr>
                                <w:sz w:val="24"/>
                                <w:szCs w:val="24"/>
                              </w:rPr>
                              <w:t>Voorspelen partner: hoog is aan, laag is af Niet bekennen: hoog is aan, laag is af</w:t>
                            </w:r>
                          </w:p>
                          <w:p w14:paraId="3C4037A3" w14:textId="77777777" w:rsidR="006F26E1" w:rsidRDefault="006F26E1" w:rsidP="006F26E1">
                            <w:pPr>
                              <w:pStyle w:val="Plattetekst"/>
                              <w:spacing w:before="2"/>
                              <w:ind w:left="112" w:right="868"/>
                            </w:pPr>
                          </w:p>
                          <w:p w14:paraId="06A34C79" w14:textId="77777777" w:rsidR="006F26E1" w:rsidRDefault="006F26E1" w:rsidP="006F26E1">
                            <w:pPr>
                              <w:pStyle w:val="Plattetekst"/>
                              <w:spacing w:before="2"/>
                              <w:ind w:left="112" w:right="868"/>
                            </w:pPr>
                          </w:p>
                          <w:p w14:paraId="218EFB71" w14:textId="77777777" w:rsidR="006F26E1" w:rsidRDefault="006F2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E11F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-73.25pt;margin-top:-69pt;width:297.65pt;height:4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" fillcolor="white [3201]" stroked="f" strokeweight=".5pt">
                <v:textbox>
                  <w:txbxContent>
                    <w:p w14:paraId="3C2FEC3D" w14:textId="77777777" w:rsidR="006F26E1" w:rsidRDefault="006F26E1"/>
                    <w:p w14:paraId="1C1B35A5" w14:textId="77777777" w:rsidR="006F26E1" w:rsidRDefault="006F26E1"/>
                    <w:p w14:paraId="3ABCB563" w14:textId="77777777" w:rsidR="006F26E1" w:rsidRDefault="006F26E1"/>
                    <w:p w14:paraId="07B80646" w14:textId="77777777" w:rsidR="006F26E1" w:rsidRDefault="006F26E1"/>
                    <w:p w14:paraId="4BB7A428" w14:textId="77777777" w:rsidR="006F26E1" w:rsidRDefault="006F26E1"/>
                    <w:p w14:paraId="0550EE01" w14:textId="77777777" w:rsidR="006F26E1" w:rsidRPr="00205A30" w:rsidRDefault="006F26E1" w:rsidP="00B52707">
                      <w:pPr>
                        <w:pStyle w:val="Kop1"/>
                        <w:spacing w:before="39"/>
                        <w:ind w:left="426"/>
                      </w:pPr>
                      <w:r w:rsidRPr="00205A30">
                        <w:rPr>
                          <w:color w:val="002A7D"/>
                        </w:rPr>
                        <w:t>Uitkomen</w:t>
                      </w:r>
                    </w:p>
                    <w:p w14:paraId="0CC74893" w14:textId="77777777" w:rsidR="006F26E1" w:rsidRPr="00205A30" w:rsidRDefault="006F26E1" w:rsidP="00B52707">
                      <w:pPr>
                        <w:pStyle w:val="Plattetekst"/>
                        <w:spacing w:before="2"/>
                        <w:ind w:left="426" w:right="2419"/>
                        <w:rPr>
                          <w:sz w:val="24"/>
                          <w:szCs w:val="24"/>
                        </w:rPr>
                      </w:pPr>
                      <w:r w:rsidRPr="00205A30">
                        <w:rPr>
                          <w:sz w:val="24"/>
                          <w:szCs w:val="24"/>
                        </w:rPr>
                        <w:t>Kleintje belooft plaatje Hoogste van een serie</w:t>
                      </w:r>
                    </w:p>
                    <w:p w14:paraId="5437E952" w14:textId="77777777" w:rsidR="006F26E1" w:rsidRPr="00205A30" w:rsidRDefault="006F26E1" w:rsidP="00B52707">
                      <w:pPr>
                        <w:pStyle w:val="Plattetekst"/>
                        <w:spacing w:line="243" w:lineRule="exact"/>
                        <w:ind w:left="426"/>
                        <w:rPr>
                          <w:sz w:val="24"/>
                          <w:szCs w:val="24"/>
                        </w:rPr>
                      </w:pPr>
                      <w:r w:rsidRPr="00205A30">
                        <w:rPr>
                          <w:sz w:val="24"/>
                          <w:szCs w:val="24"/>
                        </w:rPr>
                        <w:t>Hoge midden kaart ontkent plaatje</w:t>
                      </w:r>
                    </w:p>
                    <w:p w14:paraId="7FFED849" w14:textId="77777777" w:rsidR="006F26E1" w:rsidRPr="00205A30" w:rsidRDefault="006F26E1" w:rsidP="00B52707">
                      <w:pPr>
                        <w:pStyle w:val="Plattetekst"/>
                        <w:spacing w:before="11"/>
                        <w:ind w:left="426"/>
                        <w:rPr>
                          <w:sz w:val="24"/>
                          <w:szCs w:val="24"/>
                        </w:rPr>
                      </w:pPr>
                    </w:p>
                    <w:p w14:paraId="6EBC5F21" w14:textId="77777777" w:rsidR="006F26E1" w:rsidRPr="00205A30" w:rsidRDefault="006F26E1" w:rsidP="00B52707">
                      <w:pPr>
                        <w:pStyle w:val="Kop1"/>
                        <w:ind w:left="426"/>
                      </w:pPr>
                      <w:r w:rsidRPr="00205A30">
                        <w:rPr>
                          <w:color w:val="002A7D"/>
                        </w:rPr>
                        <w:t>Uitkomstprincipes</w:t>
                      </w:r>
                    </w:p>
                    <w:p w14:paraId="4B9A6382" w14:textId="77777777" w:rsidR="006F26E1" w:rsidRPr="00205A30" w:rsidRDefault="006F26E1" w:rsidP="00B52707">
                      <w:pPr>
                        <w:pStyle w:val="Plattetekst"/>
                        <w:tabs>
                          <w:tab w:val="left" w:pos="963"/>
                          <w:tab w:val="left" w:pos="1813"/>
                          <w:tab w:val="left" w:pos="2663"/>
                        </w:tabs>
                        <w:spacing w:before="295"/>
                        <w:ind w:left="426" w:right="609"/>
                        <w:rPr>
                          <w:sz w:val="24"/>
                          <w:szCs w:val="24"/>
                        </w:rPr>
                      </w:pPr>
                      <w:r w:rsidRPr="00205A30">
                        <w:rPr>
                          <w:sz w:val="24"/>
                          <w:szCs w:val="24"/>
                          <w:u w:val="single"/>
                        </w:rPr>
                        <w:t>A</w:t>
                      </w:r>
                      <w:r w:rsidRPr="00205A30">
                        <w:rPr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x</w:t>
                      </w:r>
                      <w:r w:rsidRPr="00820FFD">
                        <w:rPr>
                          <w:sz w:val="24"/>
                          <w:szCs w:val="24"/>
                          <w:u w:val="single"/>
                        </w:rPr>
                        <w:t>x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ab/>
                        <w:t>H</w:t>
                      </w:r>
                      <w:r w:rsidRPr="00820FFD">
                        <w:rPr>
                          <w:sz w:val="24"/>
                          <w:szCs w:val="24"/>
                          <w:u w:val="single"/>
                        </w:rPr>
                        <w:t>B</w:t>
                      </w:r>
                      <w:r>
                        <w:rPr>
                          <w:sz w:val="24"/>
                          <w:szCs w:val="24"/>
                        </w:rPr>
                        <w:t>10x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820FFD">
                        <w:rPr>
                          <w:sz w:val="24"/>
                          <w:szCs w:val="24"/>
                          <w:u w:val="single"/>
                        </w:rPr>
                        <w:t>x</w:t>
                      </w:r>
                      <w:r>
                        <w:rPr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F8400A">
                        <w:rPr>
                          <w:sz w:val="24"/>
                          <w:szCs w:val="24"/>
                          <w:u w:val="single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Hx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820FFD">
                        <w:rPr>
                          <w:sz w:val="24"/>
                          <w:szCs w:val="24"/>
                          <w:u w:val="single"/>
                        </w:rPr>
                        <w:t>10</w:t>
                      </w:r>
                      <w:r>
                        <w:rPr>
                          <w:sz w:val="24"/>
                          <w:szCs w:val="24"/>
                        </w:rPr>
                        <w:t>9x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H</w:t>
                      </w:r>
                      <w:r w:rsidRPr="00820FFD">
                        <w:rPr>
                          <w:sz w:val="24"/>
                          <w:szCs w:val="24"/>
                          <w:u w:val="single"/>
                        </w:rPr>
                        <w:t>10</w:t>
                      </w:r>
                      <w:r>
                        <w:rPr>
                          <w:sz w:val="24"/>
                          <w:szCs w:val="24"/>
                        </w:rPr>
                        <w:t>9x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820FFD">
                        <w:rPr>
                          <w:sz w:val="24"/>
                          <w:szCs w:val="24"/>
                          <w:u w:val="single"/>
                        </w:rPr>
                        <w:t>x</w:t>
                      </w:r>
                      <w:r>
                        <w:rPr>
                          <w:sz w:val="24"/>
                          <w:szCs w:val="24"/>
                        </w:rPr>
                        <w:t>xx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F8400A">
                        <w:rPr>
                          <w:sz w:val="24"/>
                          <w:szCs w:val="24"/>
                          <w:u w:val="single"/>
                        </w:rPr>
                        <w:t>H</w:t>
                      </w:r>
                      <w:r>
                        <w:rPr>
                          <w:sz w:val="24"/>
                          <w:szCs w:val="24"/>
                        </w:rPr>
                        <w:t>Vx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ab/>
                        <w:t>10</w:t>
                      </w:r>
                      <w:r w:rsidRPr="00820FFD">
                        <w:rPr>
                          <w:sz w:val="24"/>
                          <w:szCs w:val="24"/>
                          <w:u w:val="single"/>
                        </w:rPr>
                        <w:t>x</w:t>
                      </w:r>
                      <w:r>
                        <w:rPr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xx</w:t>
                      </w:r>
                      <w:r w:rsidRPr="00820FFD">
                        <w:rPr>
                          <w:sz w:val="24"/>
                          <w:szCs w:val="24"/>
                          <w:u w:val="single"/>
                        </w:rPr>
                        <w:t>x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820FFD">
                        <w:rPr>
                          <w:sz w:val="24"/>
                          <w:szCs w:val="24"/>
                          <w:u w:val="single"/>
                        </w:rPr>
                        <w:t>x</w:t>
                      </w:r>
                      <w:r>
                        <w:rPr>
                          <w:sz w:val="24"/>
                          <w:szCs w:val="24"/>
                        </w:rPr>
                        <w:t>xxx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820FFD">
                        <w:rPr>
                          <w:sz w:val="24"/>
                          <w:szCs w:val="24"/>
                          <w:u w:val="single"/>
                        </w:rPr>
                        <w:t>V</w:t>
                      </w:r>
                      <w:r>
                        <w:rPr>
                          <w:sz w:val="24"/>
                          <w:szCs w:val="24"/>
                        </w:rPr>
                        <w:t>Bx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xx</w:t>
                      </w:r>
                      <w:r w:rsidRPr="00820FFD">
                        <w:rPr>
                          <w:sz w:val="24"/>
                          <w:szCs w:val="24"/>
                          <w:u w:val="single"/>
                        </w:rPr>
                        <w:t>x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xxx</w:t>
                      </w:r>
                      <w:r w:rsidRPr="00820FFD">
                        <w:rPr>
                          <w:sz w:val="24"/>
                          <w:szCs w:val="24"/>
                          <w:u w:val="single"/>
                        </w:rPr>
                        <w:t>x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820FFD">
                        <w:rPr>
                          <w:sz w:val="24"/>
                          <w:szCs w:val="24"/>
                          <w:u w:val="single"/>
                        </w:rPr>
                        <w:t>x</w:t>
                      </w:r>
                      <w:r>
                        <w:rPr>
                          <w:sz w:val="24"/>
                          <w:szCs w:val="24"/>
                        </w:rPr>
                        <w:t>xxxx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820FFD">
                        <w:rPr>
                          <w:sz w:val="24"/>
                          <w:szCs w:val="24"/>
                          <w:u w:val="single"/>
                        </w:rPr>
                        <w:t>B</w:t>
                      </w:r>
                      <w:r>
                        <w:rPr>
                          <w:sz w:val="24"/>
                          <w:szCs w:val="24"/>
                        </w:rPr>
                        <w:t>10x</w:t>
                      </w:r>
                      <w:r w:rsidRPr="00205A30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CE84911" w14:textId="77777777" w:rsidR="006F26E1" w:rsidRPr="00205A30" w:rsidRDefault="006F26E1" w:rsidP="00B52707">
                      <w:pPr>
                        <w:pStyle w:val="Plattetekst"/>
                        <w:spacing w:before="9"/>
                        <w:ind w:left="426"/>
                        <w:rPr>
                          <w:sz w:val="24"/>
                          <w:szCs w:val="24"/>
                        </w:rPr>
                      </w:pPr>
                    </w:p>
                    <w:p w14:paraId="7647FF05" w14:textId="77777777" w:rsidR="006F26E1" w:rsidRPr="00205A30" w:rsidRDefault="006F26E1" w:rsidP="00B52707">
                      <w:pPr>
                        <w:pStyle w:val="Kop1"/>
                        <w:ind w:left="426"/>
                      </w:pPr>
                      <w:r w:rsidRPr="00205A30">
                        <w:rPr>
                          <w:color w:val="002A7D"/>
                        </w:rPr>
                        <w:t>Signaleren</w:t>
                      </w:r>
                    </w:p>
                    <w:p w14:paraId="430F47BF" w14:textId="77777777" w:rsidR="006F26E1" w:rsidRPr="00205A30" w:rsidRDefault="006F26E1" w:rsidP="00B52707">
                      <w:pPr>
                        <w:pStyle w:val="Plattetekst"/>
                        <w:spacing w:before="2"/>
                        <w:ind w:left="426" w:right="868"/>
                        <w:rPr>
                          <w:sz w:val="24"/>
                          <w:szCs w:val="24"/>
                        </w:rPr>
                      </w:pPr>
                      <w:r w:rsidRPr="00205A30">
                        <w:rPr>
                          <w:sz w:val="24"/>
                          <w:szCs w:val="24"/>
                        </w:rPr>
                        <w:t>Voorspelen partner: hoog is aan, laag is af Niet bekennen: hoog is aan, laag is af</w:t>
                      </w:r>
                    </w:p>
                    <w:p w14:paraId="3C4037A3" w14:textId="77777777" w:rsidR="006F26E1" w:rsidRDefault="006F26E1" w:rsidP="006F26E1">
                      <w:pPr>
                        <w:pStyle w:val="Plattetekst"/>
                        <w:spacing w:before="2"/>
                        <w:ind w:left="112" w:right="868"/>
                      </w:pPr>
                    </w:p>
                    <w:p w14:paraId="06A34C79" w14:textId="77777777" w:rsidR="006F26E1" w:rsidRDefault="006F26E1" w:rsidP="006F26E1">
                      <w:pPr>
                        <w:pStyle w:val="Plattetekst"/>
                        <w:spacing w:before="2"/>
                        <w:ind w:left="112" w:right="868"/>
                      </w:pPr>
                    </w:p>
                    <w:p w14:paraId="218EFB71" w14:textId="77777777" w:rsidR="006F26E1" w:rsidRDefault="006F26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7117F" wp14:editId="7E23C5AC">
                <wp:simplePos x="0" y="0"/>
                <wp:positionH relativeFrom="column">
                  <wp:posOffset>2854960</wp:posOffset>
                </wp:positionH>
                <wp:positionV relativeFrom="paragraph">
                  <wp:posOffset>-880745</wp:posOffset>
                </wp:positionV>
                <wp:extent cx="3780000" cy="5328000"/>
                <wp:effectExtent l="0" t="0" r="0" b="6350"/>
                <wp:wrapNone/>
                <wp:docPr id="1746412508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53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69AE0" w14:textId="77777777" w:rsidR="006F26E1" w:rsidRDefault="006F26E1" w:rsidP="006F26E1">
                            <w:pPr>
                              <w:pStyle w:val="Kop1"/>
                              <w:spacing w:before="39"/>
                              <w:rPr>
                                <w:color w:val="002A7D"/>
                                <w:sz w:val="26"/>
                                <w:szCs w:val="26"/>
                              </w:rPr>
                            </w:pPr>
                          </w:p>
                          <w:p w14:paraId="7B092F8F" w14:textId="3026F380" w:rsidR="006F26E1" w:rsidRDefault="006F26E1" w:rsidP="006F26E1">
                            <w:pPr>
                              <w:pStyle w:val="Kop1"/>
                              <w:spacing w:before="39"/>
                              <w:rPr>
                                <w:color w:val="002A7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58557B" wp14:editId="14D443AD">
                                  <wp:extent cx="2044065" cy="933450"/>
                                  <wp:effectExtent l="0" t="0" r="0" b="0"/>
                                  <wp:docPr id="1092737793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2737793" name="Afbeelding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406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F61417" w14:textId="77777777" w:rsidR="006F26E1" w:rsidRDefault="006F26E1" w:rsidP="006F26E1">
                            <w:pPr>
                              <w:pStyle w:val="Kop1"/>
                              <w:spacing w:before="39"/>
                              <w:rPr>
                                <w:color w:val="002A7D"/>
                                <w:sz w:val="26"/>
                                <w:szCs w:val="26"/>
                              </w:rPr>
                            </w:pPr>
                          </w:p>
                          <w:p w14:paraId="7529B555" w14:textId="600EF15E" w:rsidR="006F26E1" w:rsidRPr="00F8400A" w:rsidRDefault="006F26E1" w:rsidP="006F26E1">
                            <w:pPr>
                              <w:pStyle w:val="Kop1"/>
                              <w:spacing w:before="39"/>
                              <w:rPr>
                                <w:sz w:val="26"/>
                                <w:szCs w:val="26"/>
                              </w:rPr>
                            </w:pPr>
                            <w:r w:rsidRPr="00F8400A">
                              <w:rPr>
                                <w:color w:val="002A7D"/>
                                <w:sz w:val="26"/>
                                <w:szCs w:val="26"/>
                              </w:rPr>
                              <w:t>Naam:</w:t>
                            </w:r>
                          </w:p>
                          <w:p w14:paraId="5C1E8426" w14:textId="77777777" w:rsidR="006F26E1" w:rsidRPr="00F8400A" w:rsidRDefault="006F26E1" w:rsidP="006F26E1">
                            <w:pPr>
                              <w:ind w:left="111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8400A">
                              <w:rPr>
                                <w:b/>
                                <w:color w:val="002A7D"/>
                                <w:sz w:val="26"/>
                                <w:szCs w:val="26"/>
                              </w:rPr>
                              <w:t>NBBnr</w:t>
                            </w:r>
                            <w:proofErr w:type="spellEnd"/>
                            <w:r w:rsidRPr="00F8400A">
                              <w:rPr>
                                <w:b/>
                                <w:color w:val="002A7D"/>
                                <w:sz w:val="26"/>
                                <w:szCs w:val="26"/>
                              </w:rPr>
                              <w:t>.:</w:t>
                            </w:r>
                          </w:p>
                          <w:p w14:paraId="19C092D4" w14:textId="77777777" w:rsidR="006F26E1" w:rsidRPr="00F8400A" w:rsidRDefault="006F26E1" w:rsidP="006F26E1">
                            <w:pPr>
                              <w:ind w:left="111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8400A">
                              <w:rPr>
                                <w:b/>
                                <w:color w:val="002A7D"/>
                                <w:sz w:val="26"/>
                                <w:szCs w:val="26"/>
                              </w:rPr>
                              <w:t>Naam:</w:t>
                            </w:r>
                            <w:r w:rsidRPr="00F8400A">
                              <w:rPr>
                                <w:b/>
                                <w:color w:val="002A7D"/>
                                <w:sz w:val="26"/>
                                <w:szCs w:val="26"/>
                              </w:rPr>
                              <w:br/>
                            </w:r>
                            <w:proofErr w:type="spellStart"/>
                            <w:r w:rsidRPr="00F8400A">
                              <w:rPr>
                                <w:b/>
                                <w:color w:val="002A7D"/>
                                <w:sz w:val="26"/>
                                <w:szCs w:val="26"/>
                              </w:rPr>
                              <w:t>NBBnr</w:t>
                            </w:r>
                            <w:proofErr w:type="spellEnd"/>
                            <w:r w:rsidRPr="00F8400A">
                              <w:rPr>
                                <w:b/>
                                <w:color w:val="002A7D"/>
                                <w:sz w:val="26"/>
                                <w:szCs w:val="26"/>
                              </w:rPr>
                              <w:t>.:</w:t>
                            </w:r>
                          </w:p>
                          <w:p w14:paraId="0BCD8D82" w14:textId="77777777" w:rsidR="006F26E1" w:rsidRPr="00F8400A" w:rsidRDefault="006F26E1" w:rsidP="006F26E1">
                            <w:pPr>
                              <w:ind w:left="111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8400A">
                              <w:rPr>
                                <w:b/>
                                <w:color w:val="002A7D"/>
                                <w:sz w:val="26"/>
                                <w:szCs w:val="26"/>
                              </w:rPr>
                              <w:t>Basissysteem: Acol met vijfkaart hoog</w:t>
                            </w:r>
                          </w:p>
                          <w:p w14:paraId="67BA7A6F" w14:textId="77777777" w:rsidR="006F26E1" w:rsidRPr="00205A30" w:rsidRDefault="006F26E1" w:rsidP="006F26E1">
                            <w:pPr>
                              <w:pStyle w:val="Kop1"/>
                              <w:tabs>
                                <w:tab w:val="left" w:pos="1812"/>
                                <w:tab w:val="left" w:pos="1985"/>
                              </w:tabs>
                              <w:spacing w:before="243"/>
                              <w:rPr>
                                <w:sz w:val="22"/>
                                <w:szCs w:val="22"/>
                              </w:rPr>
                            </w:pPr>
                            <w:r w:rsidRPr="00F8400A">
                              <w:rPr>
                                <w:color w:val="002A7D"/>
                              </w:rPr>
                              <w:t>Openingen</w:t>
                            </w:r>
                            <w:r w:rsidRPr="00205A30">
                              <w:rPr>
                                <w:color w:val="002A7D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002A7D"/>
                                <w:sz w:val="22"/>
                                <w:szCs w:val="22"/>
                              </w:rPr>
                              <w:tab/>
                            </w:r>
                            <w:r w:rsidRPr="00F8400A">
                              <w:rPr>
                                <w:color w:val="002A7D"/>
                              </w:rPr>
                              <w:t>Antwoorden</w:t>
                            </w:r>
                          </w:p>
                          <w:p w14:paraId="77F7D5BA" w14:textId="77777777" w:rsidR="006F26E1" w:rsidRPr="00205A30" w:rsidRDefault="006F26E1" w:rsidP="006F26E1">
                            <w:pPr>
                              <w:pStyle w:val="Plattetekst"/>
                              <w:tabs>
                                <w:tab w:val="left" w:pos="1812"/>
                                <w:tab w:val="left" w:pos="1985"/>
                                <w:tab w:val="left" w:pos="2268"/>
                              </w:tabs>
                              <w:spacing w:before="1"/>
                              <w:ind w:left="111"/>
                              <w:rPr>
                                <w:sz w:val="22"/>
                                <w:szCs w:val="22"/>
                              </w:rPr>
                            </w:pPr>
                            <w:r w:rsidRPr="00205A30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205A30">
                              <w:rPr>
                                <w:rFonts w:ascii="Symbol" w:hAnsi="Symbol"/>
                                <w:sz w:val="22"/>
                                <w:szCs w:val="22"/>
                              </w:rPr>
                              <w:t></w:t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05A30">
                              <w:rPr>
                                <w:spacing w:val="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>12-19, 2-krt</w:t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>1SA: 6-9; 2</w:t>
                            </w:r>
                            <w:r w:rsidRPr="00205A30">
                              <w:rPr>
                                <w:rFonts w:ascii="Symbol" w:hAnsi="Symbol"/>
                                <w:sz w:val="22"/>
                                <w:szCs w:val="22"/>
                              </w:rPr>
                              <w:t></w:t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Pr="00205A30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>6-9</w:t>
                            </w:r>
                          </w:p>
                          <w:p w14:paraId="79CF45DD" w14:textId="77777777" w:rsidR="006F26E1" w:rsidRPr="00205A30" w:rsidRDefault="006F26E1" w:rsidP="006F26E1">
                            <w:pPr>
                              <w:pStyle w:val="Plattetekst"/>
                              <w:tabs>
                                <w:tab w:val="left" w:pos="1985"/>
                                <w:tab w:val="left" w:pos="2268"/>
                              </w:tabs>
                              <w:spacing w:before="2" w:line="255" w:lineRule="exact"/>
                              <w:ind w:left="181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205A30">
                              <w:rPr>
                                <w:rFonts w:ascii="Symbol" w:hAnsi="Symbol"/>
                                <w:color w:val="FF0000"/>
                                <w:sz w:val="22"/>
                                <w:szCs w:val="22"/>
                              </w:rPr>
                              <w:t></w:t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Pr="00205A30">
                              <w:rPr>
                                <w:rFonts w:ascii="Symbol" w:hAnsi="Symbol"/>
                                <w:color w:val="FF0000"/>
                                <w:sz w:val="22"/>
                                <w:szCs w:val="22"/>
                              </w:rPr>
                              <w:t></w:t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Pr="00205A30">
                              <w:rPr>
                                <w:rFonts w:ascii="Symbol" w:hAnsi="Symbol"/>
                                <w:sz w:val="22"/>
                                <w:szCs w:val="22"/>
                              </w:rPr>
                              <w:t></w:t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>: 6+ krt, MF; 2SA: 10-11</w:t>
                            </w:r>
                          </w:p>
                          <w:p w14:paraId="1FB834E2" w14:textId="77777777" w:rsidR="006F26E1" w:rsidRPr="00205A30" w:rsidRDefault="006F26E1" w:rsidP="006F26E1">
                            <w:pPr>
                              <w:pStyle w:val="Plattetekst"/>
                              <w:tabs>
                                <w:tab w:val="left" w:pos="1812"/>
                                <w:tab w:val="left" w:pos="1985"/>
                                <w:tab w:val="left" w:pos="2268"/>
                              </w:tabs>
                              <w:spacing w:line="254" w:lineRule="exact"/>
                              <w:ind w:left="111"/>
                              <w:rPr>
                                <w:sz w:val="22"/>
                                <w:szCs w:val="22"/>
                              </w:rPr>
                            </w:pPr>
                            <w:r w:rsidRPr="00205A30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205A30">
                              <w:rPr>
                                <w:rFonts w:ascii="Symbol" w:hAnsi="Symbol"/>
                                <w:color w:val="FF0000"/>
                                <w:sz w:val="22"/>
                                <w:szCs w:val="22"/>
                              </w:rPr>
                              <w:t></w:t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05A30">
                              <w:rPr>
                                <w:spacing w:val="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>12-19, 4-krt</w:t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>1SA: 6-9; 2</w:t>
                            </w:r>
                            <w:r w:rsidRPr="00205A30">
                              <w:rPr>
                                <w:rFonts w:ascii="Symbol" w:hAnsi="Symbol"/>
                                <w:color w:val="FF0000"/>
                                <w:sz w:val="22"/>
                                <w:szCs w:val="22"/>
                              </w:rPr>
                              <w:t></w:t>
                            </w:r>
                            <w:r w:rsidRPr="00205A30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:</w:t>
                            </w:r>
                            <w:r w:rsidRPr="00205A30">
                              <w:rPr>
                                <w:rFonts w:ascii="Arial" w:hAnsi="Arial"/>
                                <w:i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>6-9</w:t>
                            </w:r>
                          </w:p>
                          <w:p w14:paraId="78D196D8" w14:textId="77777777" w:rsidR="006F26E1" w:rsidRPr="00205A30" w:rsidRDefault="006F26E1" w:rsidP="006F26E1">
                            <w:pPr>
                              <w:pStyle w:val="Plattetekst"/>
                              <w:tabs>
                                <w:tab w:val="left" w:pos="1985"/>
                                <w:tab w:val="left" w:pos="2268"/>
                              </w:tabs>
                              <w:spacing w:line="254" w:lineRule="exact"/>
                              <w:ind w:left="181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205A30">
                              <w:rPr>
                                <w:rFonts w:ascii="Symbol" w:hAnsi="Symbol"/>
                                <w:color w:val="FF0000"/>
                                <w:sz w:val="22"/>
                                <w:szCs w:val="22"/>
                              </w:rPr>
                              <w:t></w:t>
                            </w:r>
                            <w:r w:rsidRPr="00205A30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/</w:t>
                            </w:r>
                            <w:r w:rsidRPr="00205A30">
                              <w:rPr>
                                <w:rFonts w:ascii="Symbol" w:hAnsi="Symbol"/>
                                <w:sz w:val="22"/>
                                <w:szCs w:val="22"/>
                              </w:rPr>
                              <w:t></w:t>
                            </w:r>
                            <w:r w:rsidRPr="00205A30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,</w:t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205A30">
                              <w:rPr>
                                <w:rFonts w:ascii="Symbol" w:hAnsi="Symbol"/>
                                <w:sz w:val="22"/>
                                <w:szCs w:val="22"/>
                              </w:rPr>
                              <w:t></w:t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>: 6+ krt, MF; 2SA: 10-11</w:t>
                            </w:r>
                          </w:p>
                          <w:p w14:paraId="1B94C705" w14:textId="77777777" w:rsidR="006F26E1" w:rsidRPr="00205A30" w:rsidRDefault="006F26E1" w:rsidP="006F26E1">
                            <w:pPr>
                              <w:pStyle w:val="Plattetekst"/>
                              <w:tabs>
                                <w:tab w:val="left" w:pos="1812"/>
                                <w:tab w:val="left" w:pos="1985"/>
                                <w:tab w:val="left" w:pos="2268"/>
                              </w:tabs>
                              <w:spacing w:line="254" w:lineRule="exact"/>
                              <w:ind w:left="111"/>
                              <w:rPr>
                                <w:sz w:val="22"/>
                                <w:szCs w:val="22"/>
                              </w:rPr>
                            </w:pPr>
                            <w:r w:rsidRPr="00205A30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205A30">
                              <w:rPr>
                                <w:rFonts w:ascii="Symbol" w:hAnsi="Symbol"/>
                                <w:color w:val="FF0000"/>
                                <w:sz w:val="22"/>
                                <w:szCs w:val="22"/>
                              </w:rPr>
                              <w:t></w:t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05A30">
                              <w:rPr>
                                <w:spacing w:val="2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>12-19,</w:t>
                            </w:r>
                            <w:r w:rsidRPr="00205A30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>5-krt</w:t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>1SA: 6-9; 2</w:t>
                            </w:r>
                            <w:r w:rsidRPr="00205A30">
                              <w:rPr>
                                <w:rFonts w:ascii="Symbol" w:hAnsi="Symbol"/>
                                <w:color w:val="FF0000"/>
                                <w:sz w:val="22"/>
                                <w:szCs w:val="22"/>
                              </w:rPr>
                              <w:t></w:t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Pr="00205A30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>6-9</w:t>
                            </w:r>
                          </w:p>
                          <w:p w14:paraId="35A3C9AF" w14:textId="77777777" w:rsidR="006F26E1" w:rsidRPr="00205A30" w:rsidRDefault="006F26E1" w:rsidP="006F26E1">
                            <w:pPr>
                              <w:pStyle w:val="Plattetekst"/>
                              <w:tabs>
                                <w:tab w:val="left" w:pos="1985"/>
                                <w:tab w:val="left" w:pos="2268"/>
                              </w:tabs>
                              <w:ind w:left="1985" w:right="1051" w:hanging="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205A30">
                              <w:rPr>
                                <w:rFonts w:ascii="Symbol" w:hAnsi="Symbol"/>
                                <w:sz w:val="22"/>
                                <w:szCs w:val="22"/>
                              </w:rPr>
                              <w:t></w:t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>, 3</w:t>
                            </w:r>
                            <w:r w:rsidRPr="00205A30">
                              <w:rPr>
                                <w:rFonts w:ascii="Symbol" w:hAnsi="Symbol"/>
                                <w:sz w:val="22"/>
                                <w:szCs w:val="22"/>
                              </w:rPr>
                              <w:t></w:t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Pr="00205A30">
                              <w:rPr>
                                <w:rFonts w:ascii="Symbol" w:hAnsi="Symbol"/>
                                <w:color w:val="FF0000"/>
                                <w:sz w:val="22"/>
                                <w:szCs w:val="22"/>
                              </w:rPr>
                              <w:t></w:t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>: 6+ krt, MF 3</w:t>
                            </w:r>
                            <w:r w:rsidRPr="00205A30">
                              <w:rPr>
                                <w:rFonts w:ascii="Symbol" w:hAnsi="Symbol"/>
                                <w:color w:val="FF0000"/>
                                <w:sz w:val="22"/>
                                <w:szCs w:val="22"/>
                              </w:rPr>
                              <w:t></w:t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>: inviterend</w:t>
                            </w:r>
                          </w:p>
                          <w:p w14:paraId="677D0142" w14:textId="77777777" w:rsidR="006F26E1" w:rsidRPr="00205A30" w:rsidRDefault="006F26E1" w:rsidP="006F26E1">
                            <w:pPr>
                              <w:pStyle w:val="Plattetekst"/>
                              <w:tabs>
                                <w:tab w:val="left" w:pos="1812"/>
                                <w:tab w:val="left" w:pos="1985"/>
                                <w:tab w:val="left" w:pos="2268"/>
                              </w:tabs>
                              <w:spacing w:before="2" w:line="255" w:lineRule="exact"/>
                              <w:ind w:left="111"/>
                              <w:rPr>
                                <w:sz w:val="22"/>
                                <w:szCs w:val="22"/>
                              </w:rPr>
                            </w:pPr>
                            <w:r w:rsidRPr="00205A30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205A30">
                              <w:rPr>
                                <w:rFonts w:ascii="Symbol" w:hAnsi="Symbol"/>
                                <w:sz w:val="22"/>
                                <w:szCs w:val="22"/>
                              </w:rPr>
                              <w:t></w:t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05A30">
                              <w:rPr>
                                <w:spacing w:val="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>12-19, 5-krt</w:t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>1SA: 6-9; 2</w:t>
                            </w:r>
                            <w:r w:rsidRPr="00205A30">
                              <w:rPr>
                                <w:rFonts w:ascii="Symbol" w:hAnsi="Symbol"/>
                                <w:sz w:val="22"/>
                                <w:szCs w:val="22"/>
                              </w:rPr>
                              <w:t></w:t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Pr="00205A30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>6-9</w:t>
                            </w:r>
                          </w:p>
                          <w:p w14:paraId="41A63424" w14:textId="77777777" w:rsidR="006F26E1" w:rsidRPr="00205A30" w:rsidRDefault="006F26E1" w:rsidP="006F26E1">
                            <w:pPr>
                              <w:pStyle w:val="Plattetekst"/>
                              <w:tabs>
                                <w:tab w:val="left" w:pos="1985"/>
                                <w:tab w:val="left" w:pos="2268"/>
                              </w:tabs>
                              <w:ind w:left="1985" w:right="1157" w:hanging="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205A30">
                              <w:rPr>
                                <w:rFonts w:ascii="Symbol" w:hAnsi="Symbol"/>
                                <w:sz w:val="22"/>
                                <w:szCs w:val="22"/>
                              </w:rPr>
                              <w:t></w:t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Pr="00205A30">
                              <w:rPr>
                                <w:rFonts w:ascii="Symbol" w:hAnsi="Symbol"/>
                                <w:color w:val="FF0000"/>
                                <w:sz w:val="22"/>
                                <w:szCs w:val="22"/>
                              </w:rPr>
                              <w:t></w:t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Pr="00205A30">
                              <w:rPr>
                                <w:rFonts w:ascii="Symbol" w:hAnsi="Symbol"/>
                                <w:color w:val="FF0000"/>
                                <w:sz w:val="22"/>
                                <w:szCs w:val="22"/>
                              </w:rPr>
                              <w:t></w:t>
                            </w:r>
                            <w:r w:rsidRPr="00205A30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>6+ krt, MF 3</w:t>
                            </w:r>
                            <w:r w:rsidRPr="00205A30">
                              <w:rPr>
                                <w:rFonts w:ascii="Symbol" w:hAnsi="Symbol"/>
                                <w:sz w:val="22"/>
                                <w:szCs w:val="22"/>
                              </w:rPr>
                              <w:t></w:t>
                            </w:r>
                            <w:r w:rsidRPr="00205A30">
                              <w:rPr>
                                <w:sz w:val="22"/>
                                <w:szCs w:val="22"/>
                              </w:rPr>
                              <w:t>: inviterend</w:t>
                            </w:r>
                          </w:p>
                          <w:p w14:paraId="202B29E3" w14:textId="77777777" w:rsidR="006F26E1" w:rsidRDefault="006F26E1" w:rsidP="006F26E1">
                            <w:pPr>
                              <w:pStyle w:val="Kop1"/>
                              <w:tabs>
                                <w:tab w:val="left" w:pos="1985"/>
                              </w:tabs>
                              <w:spacing w:before="39"/>
                              <w:ind w:left="112"/>
                              <w:rPr>
                                <w:b w:val="0"/>
                                <w:bCs w:val="0"/>
                                <w:color w:val="002A7D"/>
                              </w:rPr>
                            </w:pPr>
                            <w:r w:rsidRPr="00DA0ABF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1SA:</w:t>
                            </w:r>
                            <w:r w:rsidRPr="00DA0ABF">
                              <w:rPr>
                                <w:b w:val="0"/>
                                <w:bCs w:val="0"/>
                                <w:spacing w:val="1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A0ABF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15-17</w:t>
                            </w:r>
                            <w:r w:rsidRPr="00DA0ABF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ab/>
                              <w:t>2</w:t>
                            </w:r>
                            <w:r w:rsidRPr="00DA0ABF">
                              <w:rPr>
                                <w:rFonts w:ascii="Symbol" w:hAnsi="Symbol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</w:t>
                            </w:r>
                            <w:r w:rsidRPr="00DA0ABF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: Stayman 2</w:t>
                            </w:r>
                            <w:r w:rsidRPr="00DA0ABF">
                              <w:rPr>
                                <w:rFonts w:ascii="Symbol" w:hAnsi="Symbol"/>
                                <w:b w:val="0"/>
                                <w:bCs w:val="0"/>
                                <w:color w:val="FF0000"/>
                                <w:sz w:val="22"/>
                                <w:szCs w:val="22"/>
                              </w:rPr>
                              <w:t></w:t>
                            </w:r>
                            <w:r w:rsidRPr="00DA0ABF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/</w:t>
                            </w:r>
                            <w:r w:rsidRPr="00DA0ABF">
                              <w:rPr>
                                <w:rFonts w:ascii="Symbol" w:hAnsi="Symbol"/>
                                <w:b w:val="0"/>
                                <w:bCs w:val="0"/>
                                <w:color w:val="FF0000"/>
                                <w:sz w:val="22"/>
                                <w:szCs w:val="22"/>
                              </w:rPr>
                              <w:t></w:t>
                            </w:r>
                            <w:r w:rsidRPr="00DA0ABF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:</w:t>
                            </w:r>
                            <w:r w:rsidRPr="00DA0ABF">
                              <w:rPr>
                                <w:b w:val="0"/>
                                <w:bCs w:val="0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A0ABF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Jacoby</w:t>
                            </w:r>
                            <w:r w:rsidRPr="00DA0ABF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2C9946F" w14:textId="77777777" w:rsidR="006F26E1" w:rsidRDefault="006F2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7117F" id="Tekstvak 3" o:spid="_x0000_s1027" type="#_x0000_t202" style="position:absolute;margin-left:224.8pt;margin-top:-69.35pt;width:297.65pt;height:4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" fillcolor="white [3201]" stroked="f" strokeweight=".5pt">
                <v:textbox>
                  <w:txbxContent>
                    <w:p w14:paraId="01E69AE0" w14:textId="77777777" w:rsidR="006F26E1" w:rsidRDefault="006F26E1" w:rsidP="006F26E1">
                      <w:pPr>
                        <w:pStyle w:val="Kop1"/>
                        <w:spacing w:before="39"/>
                        <w:rPr>
                          <w:color w:val="002A7D"/>
                          <w:sz w:val="26"/>
                          <w:szCs w:val="26"/>
                        </w:rPr>
                      </w:pPr>
                    </w:p>
                    <w:p w14:paraId="7B092F8F" w14:textId="3026F380" w:rsidR="006F26E1" w:rsidRDefault="006F26E1" w:rsidP="006F26E1">
                      <w:pPr>
                        <w:pStyle w:val="Kop1"/>
                        <w:spacing w:before="39"/>
                        <w:rPr>
                          <w:color w:val="002A7D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58557B" wp14:editId="14D443AD">
                            <wp:extent cx="2044065" cy="933450"/>
                            <wp:effectExtent l="0" t="0" r="0" b="0"/>
                            <wp:docPr id="1092737793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2737793" name="Afbeelding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4065" cy="93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F61417" w14:textId="77777777" w:rsidR="006F26E1" w:rsidRDefault="006F26E1" w:rsidP="006F26E1">
                      <w:pPr>
                        <w:pStyle w:val="Kop1"/>
                        <w:spacing w:before="39"/>
                        <w:rPr>
                          <w:color w:val="002A7D"/>
                          <w:sz w:val="26"/>
                          <w:szCs w:val="26"/>
                        </w:rPr>
                      </w:pPr>
                    </w:p>
                    <w:p w14:paraId="7529B555" w14:textId="600EF15E" w:rsidR="006F26E1" w:rsidRPr="00F8400A" w:rsidRDefault="006F26E1" w:rsidP="006F26E1">
                      <w:pPr>
                        <w:pStyle w:val="Kop1"/>
                        <w:spacing w:before="39"/>
                        <w:rPr>
                          <w:sz w:val="26"/>
                          <w:szCs w:val="26"/>
                        </w:rPr>
                      </w:pPr>
                      <w:r w:rsidRPr="00F8400A">
                        <w:rPr>
                          <w:color w:val="002A7D"/>
                          <w:sz w:val="26"/>
                          <w:szCs w:val="26"/>
                        </w:rPr>
                        <w:t>Naam:</w:t>
                      </w:r>
                    </w:p>
                    <w:p w14:paraId="5C1E8426" w14:textId="77777777" w:rsidR="006F26E1" w:rsidRPr="00F8400A" w:rsidRDefault="006F26E1" w:rsidP="006F26E1">
                      <w:pPr>
                        <w:ind w:left="111"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F8400A">
                        <w:rPr>
                          <w:b/>
                          <w:color w:val="002A7D"/>
                          <w:sz w:val="26"/>
                          <w:szCs w:val="26"/>
                        </w:rPr>
                        <w:t>NBBnr</w:t>
                      </w:r>
                      <w:proofErr w:type="spellEnd"/>
                      <w:r w:rsidRPr="00F8400A">
                        <w:rPr>
                          <w:b/>
                          <w:color w:val="002A7D"/>
                          <w:sz w:val="26"/>
                          <w:szCs w:val="26"/>
                        </w:rPr>
                        <w:t>.:</w:t>
                      </w:r>
                    </w:p>
                    <w:p w14:paraId="19C092D4" w14:textId="77777777" w:rsidR="006F26E1" w:rsidRPr="00F8400A" w:rsidRDefault="006F26E1" w:rsidP="006F26E1">
                      <w:pPr>
                        <w:ind w:left="111"/>
                        <w:rPr>
                          <w:b/>
                          <w:sz w:val="26"/>
                          <w:szCs w:val="26"/>
                        </w:rPr>
                      </w:pPr>
                      <w:r w:rsidRPr="00F8400A">
                        <w:rPr>
                          <w:b/>
                          <w:color w:val="002A7D"/>
                          <w:sz w:val="26"/>
                          <w:szCs w:val="26"/>
                        </w:rPr>
                        <w:t>Naam:</w:t>
                      </w:r>
                      <w:r w:rsidRPr="00F8400A">
                        <w:rPr>
                          <w:b/>
                          <w:color w:val="002A7D"/>
                          <w:sz w:val="26"/>
                          <w:szCs w:val="26"/>
                        </w:rPr>
                        <w:br/>
                      </w:r>
                      <w:proofErr w:type="spellStart"/>
                      <w:r w:rsidRPr="00F8400A">
                        <w:rPr>
                          <w:b/>
                          <w:color w:val="002A7D"/>
                          <w:sz w:val="26"/>
                          <w:szCs w:val="26"/>
                        </w:rPr>
                        <w:t>NBBnr</w:t>
                      </w:r>
                      <w:proofErr w:type="spellEnd"/>
                      <w:r w:rsidRPr="00F8400A">
                        <w:rPr>
                          <w:b/>
                          <w:color w:val="002A7D"/>
                          <w:sz w:val="26"/>
                          <w:szCs w:val="26"/>
                        </w:rPr>
                        <w:t>.:</w:t>
                      </w:r>
                    </w:p>
                    <w:p w14:paraId="0BCD8D82" w14:textId="77777777" w:rsidR="006F26E1" w:rsidRPr="00F8400A" w:rsidRDefault="006F26E1" w:rsidP="006F26E1">
                      <w:pPr>
                        <w:ind w:left="111"/>
                        <w:rPr>
                          <w:b/>
                          <w:sz w:val="26"/>
                          <w:szCs w:val="26"/>
                        </w:rPr>
                      </w:pPr>
                      <w:r w:rsidRPr="00F8400A">
                        <w:rPr>
                          <w:b/>
                          <w:color w:val="002A7D"/>
                          <w:sz w:val="26"/>
                          <w:szCs w:val="26"/>
                        </w:rPr>
                        <w:t>Basissysteem: Acol met vijfkaart hoog</w:t>
                      </w:r>
                    </w:p>
                    <w:p w14:paraId="67BA7A6F" w14:textId="77777777" w:rsidR="006F26E1" w:rsidRPr="00205A30" w:rsidRDefault="006F26E1" w:rsidP="006F26E1">
                      <w:pPr>
                        <w:pStyle w:val="Kop1"/>
                        <w:tabs>
                          <w:tab w:val="left" w:pos="1812"/>
                          <w:tab w:val="left" w:pos="1985"/>
                        </w:tabs>
                        <w:spacing w:before="243"/>
                        <w:rPr>
                          <w:sz w:val="22"/>
                          <w:szCs w:val="22"/>
                        </w:rPr>
                      </w:pPr>
                      <w:r w:rsidRPr="00F8400A">
                        <w:rPr>
                          <w:color w:val="002A7D"/>
                        </w:rPr>
                        <w:t>Openingen</w:t>
                      </w:r>
                      <w:r w:rsidRPr="00205A30">
                        <w:rPr>
                          <w:color w:val="002A7D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002A7D"/>
                          <w:sz w:val="22"/>
                          <w:szCs w:val="22"/>
                        </w:rPr>
                        <w:tab/>
                      </w:r>
                      <w:r w:rsidRPr="00F8400A">
                        <w:rPr>
                          <w:color w:val="002A7D"/>
                        </w:rPr>
                        <w:t>Antwoorden</w:t>
                      </w:r>
                    </w:p>
                    <w:p w14:paraId="77F7D5BA" w14:textId="77777777" w:rsidR="006F26E1" w:rsidRPr="00205A30" w:rsidRDefault="006F26E1" w:rsidP="006F26E1">
                      <w:pPr>
                        <w:pStyle w:val="Plattetekst"/>
                        <w:tabs>
                          <w:tab w:val="left" w:pos="1812"/>
                          <w:tab w:val="left" w:pos="1985"/>
                          <w:tab w:val="left" w:pos="2268"/>
                        </w:tabs>
                        <w:spacing w:before="1"/>
                        <w:ind w:left="111"/>
                        <w:rPr>
                          <w:sz w:val="22"/>
                          <w:szCs w:val="22"/>
                        </w:rPr>
                      </w:pPr>
                      <w:r w:rsidRPr="00205A30">
                        <w:rPr>
                          <w:sz w:val="22"/>
                          <w:szCs w:val="22"/>
                        </w:rPr>
                        <w:t>1</w:t>
                      </w:r>
                      <w:r w:rsidRPr="00205A30">
                        <w:rPr>
                          <w:rFonts w:ascii="Symbol" w:hAnsi="Symbol"/>
                          <w:sz w:val="22"/>
                          <w:szCs w:val="22"/>
                        </w:rPr>
                        <w:t></w:t>
                      </w:r>
                      <w:r w:rsidRPr="00205A30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205A30">
                        <w:rPr>
                          <w:spacing w:val="26"/>
                          <w:sz w:val="22"/>
                          <w:szCs w:val="22"/>
                        </w:rPr>
                        <w:t xml:space="preserve"> </w:t>
                      </w:r>
                      <w:r w:rsidRPr="00205A30">
                        <w:rPr>
                          <w:sz w:val="22"/>
                          <w:szCs w:val="22"/>
                        </w:rPr>
                        <w:t>12-19, 2-krt</w:t>
                      </w:r>
                      <w:r w:rsidRPr="00205A30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205A30">
                        <w:rPr>
                          <w:sz w:val="22"/>
                          <w:szCs w:val="22"/>
                        </w:rPr>
                        <w:t>1SA: 6-9; 2</w:t>
                      </w:r>
                      <w:r w:rsidRPr="00205A30">
                        <w:rPr>
                          <w:rFonts w:ascii="Symbol" w:hAnsi="Symbol"/>
                          <w:sz w:val="22"/>
                          <w:szCs w:val="22"/>
                        </w:rPr>
                        <w:t></w:t>
                      </w:r>
                      <w:r w:rsidRPr="00205A30">
                        <w:rPr>
                          <w:sz w:val="22"/>
                          <w:szCs w:val="22"/>
                        </w:rPr>
                        <w:t>:</w:t>
                      </w:r>
                      <w:r w:rsidRPr="00205A30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205A30">
                        <w:rPr>
                          <w:sz w:val="22"/>
                          <w:szCs w:val="22"/>
                        </w:rPr>
                        <w:t>6-9</w:t>
                      </w:r>
                    </w:p>
                    <w:p w14:paraId="79CF45DD" w14:textId="77777777" w:rsidR="006F26E1" w:rsidRPr="00205A30" w:rsidRDefault="006F26E1" w:rsidP="006F26E1">
                      <w:pPr>
                        <w:pStyle w:val="Plattetekst"/>
                        <w:tabs>
                          <w:tab w:val="left" w:pos="1985"/>
                          <w:tab w:val="left" w:pos="2268"/>
                        </w:tabs>
                        <w:spacing w:before="2" w:line="255" w:lineRule="exact"/>
                        <w:ind w:left="181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205A30">
                        <w:rPr>
                          <w:sz w:val="22"/>
                          <w:szCs w:val="22"/>
                        </w:rPr>
                        <w:t>2</w:t>
                      </w:r>
                      <w:r w:rsidRPr="00205A30">
                        <w:rPr>
                          <w:rFonts w:ascii="Symbol" w:hAnsi="Symbol"/>
                          <w:color w:val="FF0000"/>
                          <w:sz w:val="22"/>
                          <w:szCs w:val="22"/>
                        </w:rPr>
                        <w:t></w:t>
                      </w:r>
                      <w:r w:rsidRPr="00205A30">
                        <w:rPr>
                          <w:sz w:val="22"/>
                          <w:szCs w:val="22"/>
                        </w:rPr>
                        <w:t>/</w:t>
                      </w:r>
                      <w:r w:rsidRPr="00205A30">
                        <w:rPr>
                          <w:rFonts w:ascii="Symbol" w:hAnsi="Symbol"/>
                          <w:color w:val="FF0000"/>
                          <w:sz w:val="22"/>
                          <w:szCs w:val="22"/>
                        </w:rPr>
                        <w:t></w:t>
                      </w:r>
                      <w:r w:rsidRPr="00205A30">
                        <w:rPr>
                          <w:sz w:val="22"/>
                          <w:szCs w:val="22"/>
                        </w:rPr>
                        <w:t>/</w:t>
                      </w:r>
                      <w:r w:rsidRPr="00205A30">
                        <w:rPr>
                          <w:rFonts w:ascii="Symbol" w:hAnsi="Symbol"/>
                          <w:sz w:val="22"/>
                          <w:szCs w:val="22"/>
                        </w:rPr>
                        <w:t></w:t>
                      </w:r>
                      <w:r w:rsidRPr="00205A30">
                        <w:rPr>
                          <w:sz w:val="22"/>
                          <w:szCs w:val="22"/>
                        </w:rPr>
                        <w:t>: 6+ krt, MF; 2SA: 10-11</w:t>
                      </w:r>
                    </w:p>
                    <w:p w14:paraId="1FB834E2" w14:textId="77777777" w:rsidR="006F26E1" w:rsidRPr="00205A30" w:rsidRDefault="006F26E1" w:rsidP="006F26E1">
                      <w:pPr>
                        <w:pStyle w:val="Plattetekst"/>
                        <w:tabs>
                          <w:tab w:val="left" w:pos="1812"/>
                          <w:tab w:val="left" w:pos="1985"/>
                          <w:tab w:val="left" w:pos="2268"/>
                        </w:tabs>
                        <w:spacing w:line="254" w:lineRule="exact"/>
                        <w:ind w:left="111"/>
                        <w:rPr>
                          <w:sz w:val="22"/>
                          <w:szCs w:val="22"/>
                        </w:rPr>
                      </w:pPr>
                      <w:r w:rsidRPr="00205A30">
                        <w:rPr>
                          <w:sz w:val="22"/>
                          <w:szCs w:val="22"/>
                        </w:rPr>
                        <w:t>1</w:t>
                      </w:r>
                      <w:r w:rsidRPr="00205A30">
                        <w:rPr>
                          <w:rFonts w:ascii="Symbol" w:hAnsi="Symbol"/>
                          <w:color w:val="FF0000"/>
                          <w:sz w:val="22"/>
                          <w:szCs w:val="22"/>
                        </w:rPr>
                        <w:t></w:t>
                      </w:r>
                      <w:r w:rsidRPr="00205A30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205A30">
                        <w:rPr>
                          <w:spacing w:val="26"/>
                          <w:sz w:val="22"/>
                          <w:szCs w:val="22"/>
                        </w:rPr>
                        <w:t xml:space="preserve"> </w:t>
                      </w:r>
                      <w:r w:rsidRPr="00205A30">
                        <w:rPr>
                          <w:sz w:val="22"/>
                          <w:szCs w:val="22"/>
                        </w:rPr>
                        <w:t>12-19, 4-krt</w:t>
                      </w:r>
                      <w:r w:rsidRPr="00205A30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205A30">
                        <w:rPr>
                          <w:sz w:val="22"/>
                          <w:szCs w:val="22"/>
                        </w:rPr>
                        <w:t>1SA: 6-9; 2</w:t>
                      </w:r>
                      <w:r w:rsidRPr="00205A30">
                        <w:rPr>
                          <w:rFonts w:ascii="Symbol" w:hAnsi="Symbol"/>
                          <w:color w:val="FF0000"/>
                          <w:sz w:val="22"/>
                          <w:szCs w:val="22"/>
                        </w:rPr>
                        <w:t></w:t>
                      </w:r>
                      <w:r w:rsidRPr="00205A30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:</w:t>
                      </w:r>
                      <w:r w:rsidRPr="00205A30">
                        <w:rPr>
                          <w:rFonts w:ascii="Arial" w:hAnsi="Arial"/>
                          <w:i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205A30">
                        <w:rPr>
                          <w:sz w:val="22"/>
                          <w:szCs w:val="22"/>
                        </w:rPr>
                        <w:t>6-9</w:t>
                      </w:r>
                    </w:p>
                    <w:p w14:paraId="78D196D8" w14:textId="77777777" w:rsidR="006F26E1" w:rsidRPr="00205A30" w:rsidRDefault="006F26E1" w:rsidP="006F26E1">
                      <w:pPr>
                        <w:pStyle w:val="Plattetekst"/>
                        <w:tabs>
                          <w:tab w:val="left" w:pos="1985"/>
                          <w:tab w:val="left" w:pos="2268"/>
                        </w:tabs>
                        <w:spacing w:line="254" w:lineRule="exact"/>
                        <w:ind w:left="181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205A30">
                        <w:rPr>
                          <w:sz w:val="22"/>
                          <w:szCs w:val="22"/>
                        </w:rPr>
                        <w:t>2</w:t>
                      </w:r>
                      <w:r w:rsidRPr="00205A30">
                        <w:rPr>
                          <w:rFonts w:ascii="Symbol" w:hAnsi="Symbol"/>
                          <w:color w:val="FF0000"/>
                          <w:sz w:val="22"/>
                          <w:szCs w:val="22"/>
                        </w:rPr>
                        <w:t></w:t>
                      </w:r>
                      <w:r w:rsidRPr="00205A30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/</w:t>
                      </w:r>
                      <w:r w:rsidRPr="00205A30">
                        <w:rPr>
                          <w:rFonts w:ascii="Symbol" w:hAnsi="Symbol"/>
                          <w:sz w:val="22"/>
                          <w:szCs w:val="22"/>
                        </w:rPr>
                        <w:t></w:t>
                      </w:r>
                      <w:r w:rsidRPr="00205A30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,</w:t>
                      </w:r>
                      <w:r w:rsidRPr="00205A30">
                        <w:rPr>
                          <w:sz w:val="22"/>
                          <w:szCs w:val="22"/>
                        </w:rPr>
                        <w:t>3</w:t>
                      </w:r>
                      <w:r w:rsidRPr="00205A30">
                        <w:rPr>
                          <w:rFonts w:ascii="Symbol" w:hAnsi="Symbol"/>
                          <w:sz w:val="22"/>
                          <w:szCs w:val="22"/>
                        </w:rPr>
                        <w:t></w:t>
                      </w:r>
                      <w:r w:rsidRPr="00205A30">
                        <w:rPr>
                          <w:sz w:val="22"/>
                          <w:szCs w:val="22"/>
                        </w:rPr>
                        <w:t>: 6+ krt, MF; 2SA: 10-11</w:t>
                      </w:r>
                    </w:p>
                    <w:p w14:paraId="1B94C705" w14:textId="77777777" w:rsidR="006F26E1" w:rsidRPr="00205A30" w:rsidRDefault="006F26E1" w:rsidP="006F26E1">
                      <w:pPr>
                        <w:pStyle w:val="Plattetekst"/>
                        <w:tabs>
                          <w:tab w:val="left" w:pos="1812"/>
                          <w:tab w:val="left" w:pos="1985"/>
                          <w:tab w:val="left" w:pos="2268"/>
                        </w:tabs>
                        <w:spacing w:line="254" w:lineRule="exact"/>
                        <w:ind w:left="111"/>
                        <w:rPr>
                          <w:sz w:val="22"/>
                          <w:szCs w:val="22"/>
                        </w:rPr>
                      </w:pPr>
                      <w:r w:rsidRPr="00205A30">
                        <w:rPr>
                          <w:sz w:val="22"/>
                          <w:szCs w:val="22"/>
                        </w:rPr>
                        <w:t>1</w:t>
                      </w:r>
                      <w:r w:rsidRPr="00205A30">
                        <w:rPr>
                          <w:rFonts w:ascii="Symbol" w:hAnsi="Symbol"/>
                          <w:color w:val="FF0000"/>
                          <w:sz w:val="22"/>
                          <w:szCs w:val="22"/>
                        </w:rPr>
                        <w:t></w:t>
                      </w:r>
                      <w:r w:rsidRPr="00205A30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205A30">
                        <w:rPr>
                          <w:spacing w:val="27"/>
                          <w:sz w:val="22"/>
                          <w:szCs w:val="22"/>
                        </w:rPr>
                        <w:t xml:space="preserve"> </w:t>
                      </w:r>
                      <w:r w:rsidRPr="00205A30">
                        <w:rPr>
                          <w:sz w:val="22"/>
                          <w:szCs w:val="22"/>
                        </w:rPr>
                        <w:t>12-19,</w:t>
                      </w:r>
                      <w:r w:rsidRPr="00205A30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205A30">
                        <w:rPr>
                          <w:sz w:val="22"/>
                          <w:szCs w:val="22"/>
                        </w:rPr>
                        <w:t>5-krt</w:t>
                      </w:r>
                      <w:r w:rsidRPr="00205A30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205A30">
                        <w:rPr>
                          <w:sz w:val="22"/>
                          <w:szCs w:val="22"/>
                        </w:rPr>
                        <w:t>1SA: 6-9; 2</w:t>
                      </w:r>
                      <w:r w:rsidRPr="00205A30">
                        <w:rPr>
                          <w:rFonts w:ascii="Symbol" w:hAnsi="Symbol"/>
                          <w:color w:val="FF0000"/>
                          <w:sz w:val="22"/>
                          <w:szCs w:val="22"/>
                        </w:rPr>
                        <w:t></w:t>
                      </w:r>
                      <w:r w:rsidRPr="00205A30">
                        <w:rPr>
                          <w:sz w:val="22"/>
                          <w:szCs w:val="22"/>
                        </w:rPr>
                        <w:t>:</w:t>
                      </w:r>
                      <w:r w:rsidRPr="00205A30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205A30">
                        <w:rPr>
                          <w:sz w:val="22"/>
                          <w:szCs w:val="22"/>
                        </w:rPr>
                        <w:t>6-9</w:t>
                      </w:r>
                    </w:p>
                    <w:p w14:paraId="35A3C9AF" w14:textId="77777777" w:rsidR="006F26E1" w:rsidRPr="00205A30" w:rsidRDefault="006F26E1" w:rsidP="006F26E1">
                      <w:pPr>
                        <w:pStyle w:val="Plattetekst"/>
                        <w:tabs>
                          <w:tab w:val="left" w:pos="1985"/>
                          <w:tab w:val="left" w:pos="2268"/>
                        </w:tabs>
                        <w:ind w:left="1985" w:right="1051" w:hanging="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205A30">
                        <w:rPr>
                          <w:sz w:val="22"/>
                          <w:szCs w:val="22"/>
                        </w:rPr>
                        <w:t>2</w:t>
                      </w:r>
                      <w:r w:rsidRPr="00205A30">
                        <w:rPr>
                          <w:rFonts w:ascii="Symbol" w:hAnsi="Symbol"/>
                          <w:sz w:val="22"/>
                          <w:szCs w:val="22"/>
                        </w:rPr>
                        <w:t></w:t>
                      </w:r>
                      <w:r w:rsidRPr="00205A30">
                        <w:rPr>
                          <w:sz w:val="22"/>
                          <w:szCs w:val="22"/>
                        </w:rPr>
                        <w:t>, 3</w:t>
                      </w:r>
                      <w:r w:rsidRPr="00205A30">
                        <w:rPr>
                          <w:rFonts w:ascii="Symbol" w:hAnsi="Symbol"/>
                          <w:sz w:val="22"/>
                          <w:szCs w:val="22"/>
                        </w:rPr>
                        <w:t></w:t>
                      </w:r>
                      <w:r w:rsidRPr="00205A30">
                        <w:rPr>
                          <w:sz w:val="22"/>
                          <w:szCs w:val="22"/>
                        </w:rPr>
                        <w:t>/</w:t>
                      </w:r>
                      <w:r w:rsidRPr="00205A30">
                        <w:rPr>
                          <w:rFonts w:ascii="Symbol" w:hAnsi="Symbol"/>
                          <w:color w:val="FF0000"/>
                          <w:sz w:val="22"/>
                          <w:szCs w:val="22"/>
                        </w:rPr>
                        <w:t></w:t>
                      </w:r>
                      <w:r w:rsidRPr="00205A30">
                        <w:rPr>
                          <w:sz w:val="22"/>
                          <w:szCs w:val="22"/>
                        </w:rPr>
                        <w:t>: 6+ krt, MF 3</w:t>
                      </w:r>
                      <w:r w:rsidRPr="00205A30">
                        <w:rPr>
                          <w:rFonts w:ascii="Symbol" w:hAnsi="Symbol"/>
                          <w:color w:val="FF0000"/>
                          <w:sz w:val="22"/>
                          <w:szCs w:val="22"/>
                        </w:rPr>
                        <w:t></w:t>
                      </w:r>
                      <w:r w:rsidRPr="00205A30">
                        <w:rPr>
                          <w:sz w:val="22"/>
                          <w:szCs w:val="22"/>
                        </w:rPr>
                        <w:t>: inviterend</w:t>
                      </w:r>
                    </w:p>
                    <w:p w14:paraId="677D0142" w14:textId="77777777" w:rsidR="006F26E1" w:rsidRPr="00205A30" w:rsidRDefault="006F26E1" w:rsidP="006F26E1">
                      <w:pPr>
                        <w:pStyle w:val="Plattetekst"/>
                        <w:tabs>
                          <w:tab w:val="left" w:pos="1812"/>
                          <w:tab w:val="left" w:pos="1985"/>
                          <w:tab w:val="left" w:pos="2268"/>
                        </w:tabs>
                        <w:spacing w:before="2" w:line="255" w:lineRule="exact"/>
                        <w:ind w:left="111"/>
                        <w:rPr>
                          <w:sz w:val="22"/>
                          <w:szCs w:val="22"/>
                        </w:rPr>
                      </w:pPr>
                      <w:r w:rsidRPr="00205A30">
                        <w:rPr>
                          <w:sz w:val="22"/>
                          <w:szCs w:val="22"/>
                        </w:rPr>
                        <w:t>1</w:t>
                      </w:r>
                      <w:r w:rsidRPr="00205A30">
                        <w:rPr>
                          <w:rFonts w:ascii="Symbol" w:hAnsi="Symbol"/>
                          <w:sz w:val="22"/>
                          <w:szCs w:val="22"/>
                        </w:rPr>
                        <w:t></w:t>
                      </w:r>
                      <w:r w:rsidRPr="00205A30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205A30">
                        <w:rPr>
                          <w:spacing w:val="26"/>
                          <w:sz w:val="22"/>
                          <w:szCs w:val="22"/>
                        </w:rPr>
                        <w:t xml:space="preserve"> </w:t>
                      </w:r>
                      <w:r w:rsidRPr="00205A30">
                        <w:rPr>
                          <w:sz w:val="22"/>
                          <w:szCs w:val="22"/>
                        </w:rPr>
                        <w:t>12-19, 5-krt</w:t>
                      </w:r>
                      <w:r w:rsidRPr="00205A30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205A30">
                        <w:rPr>
                          <w:sz w:val="22"/>
                          <w:szCs w:val="22"/>
                        </w:rPr>
                        <w:t>1SA: 6-9; 2</w:t>
                      </w:r>
                      <w:r w:rsidRPr="00205A30">
                        <w:rPr>
                          <w:rFonts w:ascii="Symbol" w:hAnsi="Symbol"/>
                          <w:sz w:val="22"/>
                          <w:szCs w:val="22"/>
                        </w:rPr>
                        <w:t></w:t>
                      </w:r>
                      <w:r w:rsidRPr="00205A30">
                        <w:rPr>
                          <w:sz w:val="22"/>
                          <w:szCs w:val="22"/>
                        </w:rPr>
                        <w:t>:</w:t>
                      </w:r>
                      <w:r w:rsidRPr="00205A30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205A30">
                        <w:rPr>
                          <w:sz w:val="22"/>
                          <w:szCs w:val="22"/>
                        </w:rPr>
                        <w:t>6-9</w:t>
                      </w:r>
                    </w:p>
                    <w:p w14:paraId="41A63424" w14:textId="77777777" w:rsidR="006F26E1" w:rsidRPr="00205A30" w:rsidRDefault="006F26E1" w:rsidP="006F26E1">
                      <w:pPr>
                        <w:pStyle w:val="Plattetekst"/>
                        <w:tabs>
                          <w:tab w:val="left" w:pos="1985"/>
                          <w:tab w:val="left" w:pos="2268"/>
                        </w:tabs>
                        <w:ind w:left="1985" w:right="1157" w:hanging="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205A30">
                        <w:rPr>
                          <w:sz w:val="22"/>
                          <w:szCs w:val="22"/>
                        </w:rPr>
                        <w:t>3</w:t>
                      </w:r>
                      <w:r w:rsidRPr="00205A30">
                        <w:rPr>
                          <w:rFonts w:ascii="Symbol" w:hAnsi="Symbol"/>
                          <w:sz w:val="22"/>
                          <w:szCs w:val="22"/>
                        </w:rPr>
                        <w:t></w:t>
                      </w:r>
                      <w:r w:rsidRPr="00205A30">
                        <w:rPr>
                          <w:sz w:val="22"/>
                          <w:szCs w:val="22"/>
                        </w:rPr>
                        <w:t>/</w:t>
                      </w:r>
                      <w:r w:rsidRPr="00205A30">
                        <w:rPr>
                          <w:rFonts w:ascii="Symbol" w:hAnsi="Symbol"/>
                          <w:color w:val="FF0000"/>
                          <w:sz w:val="22"/>
                          <w:szCs w:val="22"/>
                        </w:rPr>
                        <w:t></w:t>
                      </w:r>
                      <w:r w:rsidRPr="00205A30">
                        <w:rPr>
                          <w:sz w:val="22"/>
                          <w:szCs w:val="22"/>
                        </w:rPr>
                        <w:t>/</w:t>
                      </w:r>
                      <w:r w:rsidRPr="00205A30">
                        <w:rPr>
                          <w:rFonts w:ascii="Symbol" w:hAnsi="Symbol"/>
                          <w:color w:val="FF0000"/>
                          <w:sz w:val="22"/>
                          <w:szCs w:val="22"/>
                        </w:rPr>
                        <w:t></w:t>
                      </w:r>
                      <w:r w:rsidRPr="00205A30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 xml:space="preserve">: </w:t>
                      </w:r>
                      <w:r w:rsidRPr="00205A30">
                        <w:rPr>
                          <w:sz w:val="22"/>
                          <w:szCs w:val="22"/>
                        </w:rPr>
                        <w:t>6+ krt, MF 3</w:t>
                      </w:r>
                      <w:r w:rsidRPr="00205A30">
                        <w:rPr>
                          <w:rFonts w:ascii="Symbol" w:hAnsi="Symbol"/>
                          <w:sz w:val="22"/>
                          <w:szCs w:val="22"/>
                        </w:rPr>
                        <w:t></w:t>
                      </w:r>
                      <w:r w:rsidRPr="00205A30">
                        <w:rPr>
                          <w:sz w:val="22"/>
                          <w:szCs w:val="22"/>
                        </w:rPr>
                        <w:t>: inviterend</w:t>
                      </w:r>
                    </w:p>
                    <w:p w14:paraId="202B29E3" w14:textId="77777777" w:rsidR="006F26E1" w:rsidRDefault="006F26E1" w:rsidP="006F26E1">
                      <w:pPr>
                        <w:pStyle w:val="Kop1"/>
                        <w:tabs>
                          <w:tab w:val="left" w:pos="1985"/>
                        </w:tabs>
                        <w:spacing w:before="39"/>
                        <w:ind w:left="112"/>
                        <w:rPr>
                          <w:b w:val="0"/>
                          <w:bCs w:val="0"/>
                          <w:color w:val="002A7D"/>
                        </w:rPr>
                      </w:pPr>
                      <w:r w:rsidRPr="00DA0ABF">
                        <w:rPr>
                          <w:b w:val="0"/>
                          <w:bCs w:val="0"/>
                          <w:sz w:val="22"/>
                          <w:szCs w:val="22"/>
                        </w:rPr>
                        <w:t>1SA:</w:t>
                      </w:r>
                      <w:r w:rsidRPr="00DA0ABF">
                        <w:rPr>
                          <w:b w:val="0"/>
                          <w:bCs w:val="0"/>
                          <w:spacing w:val="17"/>
                          <w:sz w:val="22"/>
                          <w:szCs w:val="22"/>
                        </w:rPr>
                        <w:t xml:space="preserve"> </w:t>
                      </w:r>
                      <w:r w:rsidRPr="00DA0ABF">
                        <w:rPr>
                          <w:b w:val="0"/>
                          <w:bCs w:val="0"/>
                          <w:sz w:val="22"/>
                          <w:szCs w:val="22"/>
                        </w:rPr>
                        <w:t>15-17</w:t>
                      </w:r>
                      <w:r w:rsidRPr="00DA0ABF">
                        <w:rPr>
                          <w:b w:val="0"/>
                          <w:bCs w:val="0"/>
                          <w:sz w:val="22"/>
                          <w:szCs w:val="22"/>
                        </w:rPr>
                        <w:tab/>
                        <w:t>2</w:t>
                      </w:r>
                      <w:r w:rsidRPr="00DA0ABF">
                        <w:rPr>
                          <w:rFonts w:ascii="Symbol" w:hAnsi="Symbol"/>
                          <w:b w:val="0"/>
                          <w:bCs w:val="0"/>
                          <w:sz w:val="22"/>
                          <w:szCs w:val="22"/>
                        </w:rPr>
                        <w:t></w:t>
                      </w:r>
                      <w:r w:rsidRPr="00DA0ABF">
                        <w:rPr>
                          <w:b w:val="0"/>
                          <w:bCs w:val="0"/>
                          <w:sz w:val="22"/>
                          <w:szCs w:val="22"/>
                        </w:rPr>
                        <w:t>: Stayman 2</w:t>
                      </w:r>
                      <w:r w:rsidRPr="00DA0ABF">
                        <w:rPr>
                          <w:rFonts w:ascii="Symbol" w:hAnsi="Symbol"/>
                          <w:b w:val="0"/>
                          <w:bCs w:val="0"/>
                          <w:color w:val="FF0000"/>
                          <w:sz w:val="22"/>
                          <w:szCs w:val="22"/>
                        </w:rPr>
                        <w:t></w:t>
                      </w:r>
                      <w:r w:rsidRPr="00DA0ABF">
                        <w:rPr>
                          <w:b w:val="0"/>
                          <w:bCs w:val="0"/>
                          <w:sz w:val="22"/>
                          <w:szCs w:val="22"/>
                        </w:rPr>
                        <w:t>/</w:t>
                      </w:r>
                      <w:r w:rsidRPr="00DA0ABF">
                        <w:rPr>
                          <w:rFonts w:ascii="Symbol" w:hAnsi="Symbol"/>
                          <w:b w:val="0"/>
                          <w:bCs w:val="0"/>
                          <w:color w:val="FF0000"/>
                          <w:sz w:val="22"/>
                          <w:szCs w:val="22"/>
                        </w:rPr>
                        <w:t></w:t>
                      </w:r>
                      <w:r w:rsidRPr="00DA0ABF">
                        <w:rPr>
                          <w:b w:val="0"/>
                          <w:bCs w:val="0"/>
                          <w:sz w:val="22"/>
                          <w:szCs w:val="22"/>
                        </w:rPr>
                        <w:t>:</w:t>
                      </w:r>
                      <w:r w:rsidRPr="00DA0ABF">
                        <w:rPr>
                          <w:b w:val="0"/>
                          <w:bCs w:val="0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 w:rsidRPr="00DA0ABF">
                        <w:rPr>
                          <w:b w:val="0"/>
                          <w:bCs w:val="0"/>
                          <w:sz w:val="22"/>
                          <w:szCs w:val="22"/>
                        </w:rPr>
                        <w:t>Jacoby</w:t>
                      </w:r>
                      <w:r w:rsidRPr="00DA0ABF">
                        <w:rPr>
                          <w:b w:val="0"/>
                          <w:bCs w:val="0"/>
                          <w:sz w:val="22"/>
                          <w:szCs w:val="22"/>
                        </w:rPr>
                        <w:br/>
                      </w:r>
                    </w:p>
                    <w:p w14:paraId="42C9946F" w14:textId="77777777" w:rsidR="006F26E1" w:rsidRDefault="006F26E1"/>
                  </w:txbxContent>
                </v:textbox>
              </v:shape>
            </w:pict>
          </mc:Fallback>
        </mc:AlternateContent>
      </w:r>
    </w:p>
    <w:p w14:paraId="41C201ED" w14:textId="77777777" w:rsidR="00DF7565" w:rsidRDefault="00DF7565"/>
    <w:p w14:paraId="43EE22E1" w14:textId="77777777" w:rsidR="00DF7565" w:rsidRDefault="00DF7565"/>
    <w:p w14:paraId="65A0F5B7" w14:textId="77777777" w:rsidR="00DF7565" w:rsidRDefault="00DF7565"/>
    <w:p w14:paraId="603D10FE" w14:textId="77777777" w:rsidR="00DF7565" w:rsidRDefault="00DF7565"/>
    <w:p w14:paraId="20F3B1DD" w14:textId="77777777" w:rsidR="00DF7565" w:rsidRDefault="00DF7565"/>
    <w:p w14:paraId="221C9664" w14:textId="77777777" w:rsidR="00DF7565" w:rsidRDefault="00DF7565"/>
    <w:p w14:paraId="5F0D765E" w14:textId="77777777" w:rsidR="00DF7565" w:rsidRDefault="00DF7565"/>
    <w:p w14:paraId="0FA96EA3" w14:textId="77777777" w:rsidR="00DF7565" w:rsidRDefault="00DF7565"/>
    <w:p w14:paraId="6EE652DE" w14:textId="77777777" w:rsidR="00DF7565" w:rsidRDefault="00DF7565"/>
    <w:p w14:paraId="211639BE" w14:textId="77777777" w:rsidR="00DF7565" w:rsidRDefault="00DF7565"/>
    <w:p w14:paraId="016C42EC" w14:textId="77777777" w:rsidR="00DF7565" w:rsidRDefault="00DF7565"/>
    <w:p w14:paraId="5659CB6E" w14:textId="77777777" w:rsidR="00DF7565" w:rsidRDefault="00DF7565"/>
    <w:p w14:paraId="19AD7C46" w14:textId="77777777" w:rsidR="00DF7565" w:rsidRDefault="00DF7565"/>
    <w:p w14:paraId="27362E2B" w14:textId="1E4B55A1" w:rsidR="00DF7565" w:rsidRDefault="00DF7565"/>
    <w:p w14:paraId="67309B27" w14:textId="7938C244" w:rsidR="00DF7565" w:rsidRDefault="008F777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79CB4" wp14:editId="42518AE2">
                <wp:simplePos x="0" y="0"/>
                <wp:positionH relativeFrom="column">
                  <wp:posOffset>2851150</wp:posOffset>
                </wp:positionH>
                <wp:positionV relativeFrom="paragraph">
                  <wp:posOffset>165100</wp:posOffset>
                </wp:positionV>
                <wp:extent cx="3780000" cy="5328000"/>
                <wp:effectExtent l="0" t="0" r="0" b="6350"/>
                <wp:wrapNone/>
                <wp:docPr id="453830946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780000" cy="53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DAB6A" w14:textId="77777777" w:rsidR="00FA09C1" w:rsidRDefault="00FA09C1" w:rsidP="00A810A0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b/>
                                <w:color w:val="002A7E"/>
                                <w:sz w:val="24"/>
                                <w:szCs w:val="24"/>
                              </w:rPr>
                            </w:pPr>
                          </w:p>
                          <w:p w14:paraId="2CB74E49" w14:textId="77777777" w:rsidR="00FA09C1" w:rsidRDefault="00FA09C1" w:rsidP="00A810A0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b/>
                                <w:color w:val="002A7E"/>
                                <w:sz w:val="24"/>
                                <w:szCs w:val="24"/>
                              </w:rPr>
                            </w:pPr>
                          </w:p>
                          <w:p w14:paraId="5064C0C5" w14:textId="77777777" w:rsidR="00EC1640" w:rsidRDefault="00EC1640" w:rsidP="00A810A0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b/>
                                <w:color w:val="002A7E"/>
                                <w:sz w:val="24"/>
                                <w:szCs w:val="24"/>
                              </w:rPr>
                            </w:pPr>
                          </w:p>
                          <w:p w14:paraId="195AA7D8" w14:textId="77777777" w:rsidR="00FA09C1" w:rsidRDefault="00FA09C1" w:rsidP="00A810A0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b/>
                                <w:color w:val="002A7E"/>
                                <w:sz w:val="24"/>
                                <w:szCs w:val="24"/>
                              </w:rPr>
                            </w:pPr>
                          </w:p>
                          <w:p w14:paraId="1A74573E" w14:textId="77777777" w:rsidR="00FA09C1" w:rsidRDefault="00FA09C1" w:rsidP="00A810A0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b/>
                                <w:color w:val="002A7E"/>
                                <w:sz w:val="24"/>
                                <w:szCs w:val="24"/>
                              </w:rPr>
                            </w:pPr>
                          </w:p>
                          <w:p w14:paraId="4A960C8C" w14:textId="77777777" w:rsidR="00FA09C1" w:rsidRDefault="00FA09C1" w:rsidP="00A810A0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b/>
                                <w:color w:val="002A7E"/>
                                <w:sz w:val="24"/>
                                <w:szCs w:val="24"/>
                              </w:rPr>
                            </w:pPr>
                          </w:p>
                          <w:p w14:paraId="53236285" w14:textId="32091D49" w:rsidR="00A810A0" w:rsidRPr="00541806" w:rsidRDefault="00216451" w:rsidP="00216451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spacing w:after="0"/>
                              <w:ind w:left="426" w:hanging="426"/>
                              <w:rPr>
                                <w:b/>
                                <w:color w:val="002A7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A7E"/>
                                <w:sz w:val="24"/>
                                <w:szCs w:val="24"/>
                              </w:rPr>
                              <w:tab/>
                            </w:r>
                            <w:r w:rsidR="00A810A0">
                              <w:rPr>
                                <w:b/>
                                <w:color w:val="002A7E"/>
                                <w:sz w:val="24"/>
                                <w:szCs w:val="24"/>
                              </w:rPr>
                              <w:t>O</w:t>
                            </w:r>
                            <w:r w:rsidR="00A810A0" w:rsidRPr="00541806">
                              <w:rPr>
                                <w:b/>
                                <w:color w:val="002A7E"/>
                                <w:sz w:val="24"/>
                                <w:szCs w:val="24"/>
                              </w:rPr>
                              <w:t>peningen</w:t>
                            </w:r>
                            <w:r w:rsidR="00A810A0" w:rsidRPr="00541806">
                              <w:rPr>
                                <w:b/>
                                <w:color w:val="002A7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2A7E"/>
                                <w:sz w:val="24"/>
                                <w:szCs w:val="24"/>
                              </w:rPr>
                              <w:tab/>
                            </w:r>
                            <w:r w:rsidR="00A810A0" w:rsidRPr="00541806">
                              <w:rPr>
                                <w:b/>
                                <w:color w:val="002A7E"/>
                                <w:sz w:val="24"/>
                                <w:szCs w:val="24"/>
                              </w:rPr>
                              <w:t>Antwoorden</w:t>
                            </w:r>
                          </w:p>
                          <w:p w14:paraId="0F877D82" w14:textId="6A6E1F70" w:rsidR="00A810A0" w:rsidRPr="00C71565" w:rsidRDefault="00216451" w:rsidP="00216451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spacing w:after="0"/>
                              <w:ind w:left="426" w:hanging="426"/>
                            </w:pPr>
                            <w:r>
                              <w:tab/>
                            </w:r>
                            <w:r w:rsidR="00A810A0" w:rsidRPr="00C71565">
                              <w:t>2</w:t>
                            </w:r>
                            <w:r w:rsidR="00A810A0" w:rsidRPr="00C71565">
                              <w:rPr>
                                <w:rFonts w:cs="Arial"/>
                              </w:rPr>
                              <w:sym w:font="Symbol" w:char="F0A7"/>
                            </w:r>
                            <w:r w:rsidR="00A810A0" w:rsidRPr="00C71565">
                              <w:rPr>
                                <w:rFonts w:cs="Arial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A810A0" w:rsidRPr="00C71565">
                              <w:rPr>
                                <w:rFonts w:cs="Arial"/>
                              </w:rPr>
                              <w:t xml:space="preserve">20+ </w:t>
                            </w:r>
                            <w:proofErr w:type="spellStart"/>
                            <w:r w:rsidR="00A810A0" w:rsidRPr="00C71565">
                              <w:rPr>
                                <w:rFonts w:cs="Arial"/>
                              </w:rPr>
                              <w:t>pt</w:t>
                            </w:r>
                            <w:proofErr w:type="spellEnd"/>
                            <w:r w:rsidR="00A810A0" w:rsidRPr="00C71565">
                              <w:rPr>
                                <w:rFonts w:cs="Arial"/>
                              </w:rPr>
                              <w:t xml:space="preserve"> kleur of</w:t>
                            </w:r>
                            <w:r w:rsidR="00A810A0" w:rsidRPr="00C71565">
                              <w:tab/>
                            </w:r>
                            <w:r>
                              <w:tab/>
                            </w:r>
                            <w:r w:rsidR="00A810A0" w:rsidRPr="00C71565">
                              <w:t>2</w:t>
                            </w:r>
                            <w:r w:rsidR="00A810A0" w:rsidRPr="00C71565">
                              <w:rPr>
                                <w:rFonts w:cs="Arial"/>
                                <w:color w:val="FF0000"/>
                              </w:rPr>
                              <w:sym w:font="Symbol" w:char="F0A8"/>
                            </w:r>
                            <w:r w:rsidR="00A810A0" w:rsidRPr="00C71565">
                              <w:rPr>
                                <w:rFonts w:cs="Arial"/>
                              </w:rPr>
                              <w:t>:</w:t>
                            </w:r>
                            <w:r w:rsidR="00A810A0" w:rsidRPr="00C71565">
                              <w:t xml:space="preserve"> 0-7 punten</w:t>
                            </w:r>
                          </w:p>
                          <w:p w14:paraId="5BE69AFF" w14:textId="5F299A13" w:rsidR="00A810A0" w:rsidRPr="00C71565" w:rsidRDefault="00A810A0" w:rsidP="00216451">
                            <w:pPr>
                              <w:tabs>
                                <w:tab w:val="left" w:pos="426"/>
                                <w:tab w:val="left" w:pos="2127"/>
                                <w:tab w:val="left" w:pos="2552"/>
                                <w:tab w:val="left" w:pos="2694"/>
                              </w:tabs>
                              <w:spacing w:after="0"/>
                              <w:ind w:left="426" w:hanging="426"/>
                            </w:pPr>
                            <w:r w:rsidRPr="00C71565">
                              <w:tab/>
                            </w:r>
                            <w:r w:rsidR="00216451">
                              <w:t xml:space="preserve">        </w:t>
                            </w:r>
                            <w:r w:rsidRPr="00C71565">
                              <w:t>23+ SA</w:t>
                            </w:r>
                            <w:r w:rsidRPr="00C71565">
                              <w:tab/>
                            </w:r>
                            <w:r w:rsidR="00216451">
                              <w:t xml:space="preserve">          </w:t>
                            </w:r>
                            <w:r w:rsidR="00216451">
                              <w:tab/>
                            </w:r>
                            <w:r w:rsidRPr="00C71565">
                              <w:t>2</w:t>
                            </w:r>
                            <w:r w:rsidRPr="00C71565">
                              <w:rPr>
                                <w:rFonts w:cs="Arial"/>
                                <w:color w:val="FF0000"/>
                              </w:rPr>
                              <w:sym w:font="Symbol" w:char="F0A9"/>
                            </w:r>
                            <w:r w:rsidRPr="00C71565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Pr="00C71565">
                              <w:rPr>
                                <w:rFonts w:cs="Arial"/>
                              </w:rPr>
                              <w:sym w:font="Symbol" w:char="F0AA"/>
                            </w:r>
                            <w:r w:rsidRPr="00C71565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C71565">
                              <w:t xml:space="preserve"> 3</w:t>
                            </w:r>
                            <w:r w:rsidRPr="00C71565">
                              <w:rPr>
                                <w:rFonts w:cs="Arial"/>
                              </w:rPr>
                              <w:sym w:font="Symbol" w:char="F0A7"/>
                            </w:r>
                            <w:r w:rsidRPr="00C71565">
                              <w:t>/</w:t>
                            </w:r>
                            <w:r w:rsidRPr="00C71565">
                              <w:rPr>
                                <w:rFonts w:hAnsi="Arial" w:cs="Arial"/>
                                <w:color w:val="FF0000"/>
                              </w:rPr>
                              <w:t>♦</w:t>
                            </w:r>
                            <w:r w:rsidRPr="00C71565">
                              <w:t>: 8+, goede 5+ krt</w:t>
                            </w:r>
                          </w:p>
                          <w:p w14:paraId="38D5205F" w14:textId="4E44D95F" w:rsidR="00A810A0" w:rsidRPr="00C71565" w:rsidRDefault="00A810A0" w:rsidP="00216451">
                            <w:pPr>
                              <w:tabs>
                                <w:tab w:val="left" w:pos="426"/>
                                <w:tab w:val="left" w:pos="2127"/>
                                <w:tab w:val="left" w:pos="2694"/>
                              </w:tabs>
                              <w:spacing w:after="0"/>
                              <w:ind w:left="426" w:hanging="426"/>
                            </w:pPr>
                            <w:r w:rsidRPr="00C71565">
                              <w:tab/>
                            </w:r>
                            <w:r w:rsidRPr="00C71565">
                              <w:tab/>
                            </w:r>
                            <w:r w:rsidR="00216451">
                              <w:tab/>
                            </w:r>
                            <w:r w:rsidRPr="00C71565">
                              <w:t>2SA: 8+, SA-verdeling</w:t>
                            </w:r>
                          </w:p>
                          <w:p w14:paraId="6347C064" w14:textId="1478D123" w:rsidR="00A810A0" w:rsidRPr="00C71565" w:rsidRDefault="00216451" w:rsidP="00216451">
                            <w:pPr>
                              <w:tabs>
                                <w:tab w:val="left" w:pos="426"/>
                                <w:tab w:val="left" w:pos="2127"/>
                                <w:tab w:val="left" w:pos="2694"/>
                              </w:tabs>
                              <w:spacing w:after="0"/>
                              <w:ind w:left="426" w:hanging="426"/>
                            </w:pPr>
                            <w:r>
                              <w:tab/>
                            </w:r>
                            <w:r w:rsidR="00A810A0" w:rsidRPr="00C71565">
                              <w:t>2</w:t>
                            </w:r>
                            <w:r w:rsidR="00A810A0" w:rsidRPr="00C71565">
                              <w:rPr>
                                <w:rFonts w:cs="Arial"/>
                                <w:color w:val="FF0000"/>
                              </w:rPr>
                              <w:sym w:font="Symbol" w:char="F0A8"/>
                            </w:r>
                            <w:r w:rsidR="00A810A0" w:rsidRPr="00C71565">
                              <w:rPr>
                                <w:rFonts w:cs="Arial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A810A0" w:rsidRPr="00C71565">
                              <w:rPr>
                                <w:rFonts w:cs="Arial"/>
                              </w:rPr>
                              <w:t>6-10 pt,6-krt</w:t>
                            </w:r>
                            <w:r w:rsidR="00A810A0" w:rsidRPr="00C71565">
                              <w:tab/>
                            </w:r>
                            <w:r>
                              <w:tab/>
                            </w:r>
                            <w:r w:rsidR="00A810A0" w:rsidRPr="00C71565">
                              <w:t>2SA: sterk vraagbod</w:t>
                            </w:r>
                          </w:p>
                          <w:p w14:paraId="52AC9B09" w14:textId="2A83D5D5" w:rsidR="00A810A0" w:rsidRPr="00C71565" w:rsidRDefault="00A810A0" w:rsidP="00216451">
                            <w:pPr>
                              <w:tabs>
                                <w:tab w:val="left" w:pos="426"/>
                                <w:tab w:val="left" w:pos="2127"/>
                                <w:tab w:val="left" w:pos="2694"/>
                              </w:tabs>
                              <w:spacing w:after="0"/>
                              <w:ind w:left="426" w:hanging="426"/>
                            </w:pPr>
                            <w:r w:rsidRPr="00C71565">
                              <w:tab/>
                            </w:r>
                            <w:r w:rsidRPr="00C71565">
                              <w:tab/>
                            </w:r>
                            <w:r w:rsidR="00216451">
                              <w:tab/>
                            </w:r>
                            <w:r w:rsidRPr="00C71565">
                              <w:t>2</w:t>
                            </w:r>
                            <w:r w:rsidRPr="00C71565">
                              <w:rPr>
                                <w:rFonts w:cs="Arial"/>
                                <w:color w:val="FF0000"/>
                              </w:rPr>
                              <w:sym w:font="Symbol" w:char="F0A9"/>
                            </w:r>
                            <w:r w:rsidRPr="00C71565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Pr="00C71565">
                              <w:rPr>
                                <w:rFonts w:cs="Arial"/>
                              </w:rPr>
                              <w:sym w:font="Symbol" w:char="F0AA"/>
                            </w:r>
                            <w:r w:rsidRPr="00C71565">
                              <w:t>, 3</w:t>
                            </w:r>
                            <w:r w:rsidRPr="00C71565">
                              <w:rPr>
                                <w:rFonts w:cs="Arial"/>
                              </w:rPr>
                              <w:sym w:font="Symbol" w:char="F0A7"/>
                            </w:r>
                            <w:r w:rsidRPr="00C71565">
                              <w:t>: 8+, goede 5+ krt</w:t>
                            </w:r>
                          </w:p>
                          <w:p w14:paraId="42C498E3" w14:textId="50129C70" w:rsidR="00A810A0" w:rsidRPr="00C71565" w:rsidRDefault="00216451" w:rsidP="00216451">
                            <w:pPr>
                              <w:tabs>
                                <w:tab w:val="left" w:pos="426"/>
                                <w:tab w:val="left" w:pos="2127"/>
                                <w:tab w:val="left" w:pos="2694"/>
                              </w:tabs>
                              <w:spacing w:after="0"/>
                              <w:ind w:left="426" w:hanging="426"/>
                            </w:pPr>
                            <w:r>
                              <w:tab/>
                            </w:r>
                            <w:r w:rsidR="00A810A0" w:rsidRPr="00C71565">
                              <w:t>2</w:t>
                            </w:r>
                            <w:r w:rsidR="00A810A0" w:rsidRPr="00C71565">
                              <w:rPr>
                                <w:rFonts w:cs="Arial"/>
                                <w:color w:val="FF0000"/>
                              </w:rPr>
                              <w:sym w:font="Symbol" w:char="F0A9"/>
                            </w:r>
                            <w:r w:rsidR="00A810A0" w:rsidRPr="00C71565">
                              <w:rPr>
                                <w:rFonts w:cs="Arial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A810A0" w:rsidRPr="00C71565">
                              <w:rPr>
                                <w:rFonts w:cs="Arial"/>
                              </w:rPr>
                              <w:t>6-10 pt,6-krt</w:t>
                            </w:r>
                            <w:r w:rsidR="00A810A0" w:rsidRPr="00C71565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A810A0" w:rsidRPr="00C71565">
                              <w:rPr>
                                <w:rFonts w:cs="Arial"/>
                              </w:rPr>
                              <w:t xml:space="preserve">2SA: </w:t>
                            </w:r>
                            <w:r w:rsidR="00A810A0" w:rsidRPr="00C71565">
                              <w:t>sterk vraagbod</w:t>
                            </w:r>
                          </w:p>
                          <w:p w14:paraId="0B2A1688" w14:textId="3D1E2943" w:rsidR="00A810A0" w:rsidRPr="00C71565" w:rsidRDefault="00A810A0" w:rsidP="00216451">
                            <w:pPr>
                              <w:tabs>
                                <w:tab w:val="left" w:pos="426"/>
                                <w:tab w:val="left" w:pos="2127"/>
                                <w:tab w:val="left" w:pos="2694"/>
                              </w:tabs>
                              <w:spacing w:after="0"/>
                              <w:ind w:left="426" w:hanging="426"/>
                            </w:pPr>
                            <w:r w:rsidRPr="00C71565">
                              <w:tab/>
                            </w:r>
                            <w:r w:rsidRPr="00C71565">
                              <w:tab/>
                            </w:r>
                            <w:r w:rsidR="00216451">
                              <w:tab/>
                            </w:r>
                            <w:r w:rsidRPr="00C71565">
                              <w:t>2</w:t>
                            </w:r>
                            <w:r w:rsidRPr="00C71565">
                              <w:rPr>
                                <w:rFonts w:cs="Arial"/>
                              </w:rPr>
                              <w:sym w:font="Symbol" w:char="F0AA"/>
                            </w:r>
                            <w:r w:rsidRPr="00C71565">
                              <w:rPr>
                                <w:rFonts w:cs="Arial"/>
                              </w:rPr>
                              <w:t>, 3</w:t>
                            </w:r>
                            <w:r w:rsidRPr="00C71565">
                              <w:rPr>
                                <w:rFonts w:cs="Arial"/>
                              </w:rPr>
                              <w:sym w:font="Symbol" w:char="F0A7"/>
                            </w:r>
                            <w:r w:rsidRPr="00C71565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Pr="00C71565">
                              <w:rPr>
                                <w:rFonts w:cs="Arial"/>
                                <w:color w:val="FF0000"/>
                              </w:rPr>
                              <w:sym w:font="Symbol" w:char="F0A8"/>
                            </w:r>
                            <w:r w:rsidRPr="00C71565">
                              <w:rPr>
                                <w:rFonts w:cs="Arial"/>
                              </w:rPr>
                              <w:t>: 8+, goede 5+ krt</w:t>
                            </w:r>
                          </w:p>
                          <w:p w14:paraId="68AF1F9E" w14:textId="58D67871" w:rsidR="00A810A0" w:rsidRPr="00C71565" w:rsidRDefault="00216451" w:rsidP="00216451">
                            <w:pPr>
                              <w:tabs>
                                <w:tab w:val="left" w:pos="426"/>
                                <w:tab w:val="left" w:pos="2127"/>
                                <w:tab w:val="left" w:pos="2694"/>
                              </w:tabs>
                              <w:spacing w:after="0"/>
                              <w:ind w:left="426" w:hanging="426"/>
                            </w:pPr>
                            <w:r>
                              <w:tab/>
                            </w:r>
                            <w:r w:rsidR="00A810A0" w:rsidRPr="00C71565">
                              <w:t>2</w:t>
                            </w:r>
                            <w:r w:rsidR="00A810A0" w:rsidRPr="00C71565">
                              <w:rPr>
                                <w:rFonts w:cs="Arial"/>
                              </w:rPr>
                              <w:sym w:font="Symbol" w:char="F0AA"/>
                            </w:r>
                            <w:r w:rsidR="00A810A0" w:rsidRPr="00C71565">
                              <w:rPr>
                                <w:rFonts w:cs="Arial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A810A0" w:rsidRPr="00C71565">
                              <w:rPr>
                                <w:rFonts w:cs="Arial"/>
                              </w:rPr>
                              <w:t>6-10 pt,6-krt</w:t>
                            </w:r>
                            <w:r w:rsidR="00A810A0" w:rsidRPr="00C71565">
                              <w:tab/>
                            </w:r>
                            <w:r>
                              <w:tab/>
                            </w:r>
                            <w:r w:rsidR="00A810A0" w:rsidRPr="00C71565">
                              <w:t>2SA: sterk vraagbod</w:t>
                            </w:r>
                            <w:r w:rsidR="00A810A0" w:rsidRPr="00C71565">
                              <w:br/>
                            </w:r>
                            <w:r w:rsidR="00A810A0" w:rsidRPr="00C71565">
                              <w:rPr>
                                <w:rFonts w:cs="Arial"/>
                              </w:rPr>
                              <w:t xml:space="preserve">                             </w:t>
                            </w:r>
                            <w:r w:rsidR="00A810A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A810A0" w:rsidRPr="00C71565">
                              <w:rPr>
                                <w:rFonts w:cs="Arial"/>
                              </w:rPr>
                              <w:t>3</w:t>
                            </w:r>
                            <w:r w:rsidR="00A810A0" w:rsidRPr="00C71565">
                              <w:rPr>
                                <w:rFonts w:cs="Arial"/>
                              </w:rPr>
                              <w:sym w:font="Symbol" w:char="F0A7"/>
                            </w:r>
                            <w:r w:rsidR="00A810A0" w:rsidRPr="00C71565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A810A0" w:rsidRPr="00C71565">
                              <w:rPr>
                                <w:rFonts w:cs="Arial"/>
                                <w:color w:val="FF0000"/>
                              </w:rPr>
                              <w:sym w:font="Symbol" w:char="F0A8"/>
                            </w:r>
                            <w:r w:rsidR="00A810A0" w:rsidRPr="00C71565">
                              <w:rPr>
                                <w:rFonts w:cs="Arial"/>
                              </w:rPr>
                              <w:t>/</w:t>
                            </w:r>
                            <w:r w:rsidR="00A810A0" w:rsidRPr="00C71565">
                              <w:rPr>
                                <w:rFonts w:cs="Arial"/>
                                <w:color w:val="FF0000"/>
                              </w:rPr>
                              <w:sym w:font="Symbol" w:char="F0A9"/>
                            </w:r>
                            <w:r w:rsidR="00A810A0" w:rsidRPr="00C71565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A810A0" w:rsidRPr="00C71565">
                              <w:rPr>
                                <w:rFonts w:cs="Arial"/>
                              </w:rPr>
                              <w:t xml:space="preserve"> 8+, goede 5+ krt</w:t>
                            </w:r>
                          </w:p>
                          <w:p w14:paraId="215CE3CA" w14:textId="7FE659E9" w:rsidR="00A810A0" w:rsidRPr="00C71565" w:rsidRDefault="00216451" w:rsidP="00216451">
                            <w:pPr>
                              <w:tabs>
                                <w:tab w:val="left" w:pos="426"/>
                                <w:tab w:val="left" w:pos="2127"/>
                                <w:tab w:val="left" w:pos="2694"/>
                              </w:tabs>
                              <w:spacing w:after="0"/>
                              <w:ind w:left="426" w:hanging="426"/>
                              <w:rPr>
                                <w:rFonts w:cs="Arial"/>
                              </w:rPr>
                            </w:pPr>
                            <w:r>
                              <w:tab/>
                            </w:r>
                            <w:r w:rsidR="00A810A0" w:rsidRPr="00C71565">
                              <w:t>2SA</w:t>
                            </w:r>
                            <w:r w:rsidR="00A810A0" w:rsidRPr="00C71565">
                              <w:rPr>
                                <w:rFonts w:cs="Arial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A810A0" w:rsidRPr="00C71565">
                              <w:t>20-22</w:t>
                            </w:r>
                            <w:r w:rsidR="00A810A0" w:rsidRPr="00C71565">
                              <w:tab/>
                            </w:r>
                            <w:r>
                              <w:tab/>
                            </w:r>
                            <w:r w:rsidR="00A810A0" w:rsidRPr="00C71565">
                              <w:t>3</w:t>
                            </w:r>
                            <w:r w:rsidR="00A810A0" w:rsidRPr="00C71565">
                              <w:rPr>
                                <w:rFonts w:cs="Arial"/>
                              </w:rPr>
                              <w:sym w:font="Symbol" w:char="F0A7"/>
                            </w:r>
                            <w:r w:rsidR="00A810A0" w:rsidRPr="00C71565">
                              <w:rPr>
                                <w:rFonts w:cs="Arial"/>
                              </w:rPr>
                              <w:t>: Stayman</w:t>
                            </w:r>
                          </w:p>
                          <w:p w14:paraId="039B8BBC" w14:textId="249831CC" w:rsidR="00A810A0" w:rsidRPr="00C71565" w:rsidRDefault="00A810A0" w:rsidP="00216451">
                            <w:pPr>
                              <w:tabs>
                                <w:tab w:val="left" w:pos="426"/>
                                <w:tab w:val="left" w:pos="2127"/>
                                <w:tab w:val="left" w:pos="2694"/>
                              </w:tabs>
                              <w:spacing w:after="0"/>
                              <w:ind w:left="426" w:hanging="426"/>
                            </w:pPr>
                            <w:r w:rsidRPr="00C71565">
                              <w:rPr>
                                <w:rFonts w:cs="Arial"/>
                              </w:rPr>
                              <w:tab/>
                            </w:r>
                            <w:r w:rsidRPr="00C71565">
                              <w:rPr>
                                <w:rFonts w:cs="Arial"/>
                              </w:rPr>
                              <w:tab/>
                            </w:r>
                            <w:r w:rsidR="00216451">
                              <w:rPr>
                                <w:rFonts w:cs="Arial"/>
                              </w:rPr>
                              <w:tab/>
                            </w:r>
                            <w:r w:rsidRPr="00C71565">
                              <w:rPr>
                                <w:rFonts w:cs="Arial"/>
                              </w:rPr>
                              <w:t>3</w:t>
                            </w:r>
                            <w:r w:rsidRPr="00C71565">
                              <w:rPr>
                                <w:rFonts w:cs="Arial"/>
                                <w:color w:val="FF0000"/>
                              </w:rPr>
                              <w:sym w:font="Symbol" w:char="F0A8"/>
                            </w:r>
                            <w:r w:rsidRPr="00C71565">
                              <w:rPr>
                                <w:rFonts w:hAnsi="Arial" w:cs="Arial"/>
                              </w:rPr>
                              <w:t>/</w:t>
                            </w:r>
                            <w:r w:rsidRPr="00C71565">
                              <w:rPr>
                                <w:rFonts w:cs="Arial"/>
                                <w:color w:val="FF0000"/>
                              </w:rPr>
                              <w:sym w:font="Symbol" w:char="F0A9"/>
                            </w:r>
                            <w:r w:rsidRPr="00C71565">
                              <w:rPr>
                                <w:rFonts w:cs="Arial"/>
                              </w:rPr>
                              <w:t>: Jacoby</w:t>
                            </w:r>
                          </w:p>
                          <w:p w14:paraId="014C6C7D" w14:textId="77777777" w:rsidR="00A810A0" w:rsidRPr="00C71565" w:rsidRDefault="00A810A0" w:rsidP="00216451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spacing w:after="0"/>
                              <w:ind w:left="426" w:hanging="426"/>
                            </w:pPr>
                          </w:p>
                          <w:p w14:paraId="6BEAABEF" w14:textId="21E486D4" w:rsidR="00A810A0" w:rsidRPr="00C71565" w:rsidRDefault="00F32A5B" w:rsidP="00216451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spacing w:after="0"/>
                              <w:ind w:left="426" w:hanging="426"/>
                            </w:pPr>
                            <w:r>
                              <w:tab/>
                            </w:r>
                            <w:r w:rsidR="00A810A0" w:rsidRPr="00C71565">
                              <w:t xml:space="preserve">3 </w:t>
                            </w:r>
                            <w:r w:rsidR="00A810A0" w:rsidRPr="00C71565">
                              <w:rPr>
                                <w:rFonts w:cs="Arial"/>
                              </w:rPr>
                              <w:sym w:font="Symbol" w:char="F0A7"/>
                            </w:r>
                            <w:r w:rsidR="00A810A0" w:rsidRPr="00C71565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A810A0" w:rsidRPr="00C71565">
                              <w:rPr>
                                <w:rFonts w:cs="Arial"/>
                                <w:color w:val="FF0000"/>
                              </w:rPr>
                              <w:sym w:font="Symbol" w:char="F0A8"/>
                            </w:r>
                            <w:r w:rsidR="00A810A0" w:rsidRPr="00C71565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A810A0" w:rsidRPr="00C71565">
                              <w:rPr>
                                <w:rFonts w:cs="Arial"/>
                                <w:color w:val="FF0000"/>
                              </w:rPr>
                              <w:sym w:font="Symbol" w:char="F0A9"/>
                            </w:r>
                            <w:r w:rsidR="00A810A0" w:rsidRPr="00C71565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A810A0" w:rsidRPr="00C71565">
                              <w:rPr>
                                <w:rFonts w:ascii="Arial" w:hAnsi="Arial" w:cs="Arial"/>
                              </w:rPr>
                              <w:sym w:font="Symbol" w:char="F0AA"/>
                            </w:r>
                            <w:r w:rsidR="00A810A0" w:rsidRPr="00C71565">
                              <w:rPr>
                                <w:rFonts w:cs="Arial"/>
                              </w:rPr>
                              <w:t>:</w:t>
                            </w:r>
                            <w:r w:rsidR="00A810A0" w:rsidRPr="00C71565">
                              <w:rPr>
                                <w:rFonts w:cs="Arial"/>
                              </w:rPr>
                              <w:tab/>
                            </w:r>
                            <w:r w:rsidR="00216451">
                              <w:rPr>
                                <w:rFonts w:cs="Arial"/>
                              </w:rPr>
                              <w:tab/>
                            </w:r>
                            <w:r w:rsidR="00A810A0" w:rsidRPr="00C71565">
                              <w:t>preëmptief 7-krt</w:t>
                            </w:r>
                          </w:p>
                          <w:p w14:paraId="24D2D654" w14:textId="57153BE2" w:rsidR="00A810A0" w:rsidRPr="00C71565" w:rsidRDefault="00F32A5B" w:rsidP="00216451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spacing w:after="0"/>
                              <w:ind w:left="426" w:hanging="426"/>
                            </w:pPr>
                            <w:r>
                              <w:tab/>
                            </w:r>
                            <w:r w:rsidR="00A810A0" w:rsidRPr="00C71565">
                              <w:t xml:space="preserve">4 </w:t>
                            </w:r>
                            <w:r w:rsidR="00A810A0" w:rsidRPr="00C71565">
                              <w:rPr>
                                <w:rFonts w:cs="Arial"/>
                              </w:rPr>
                              <w:sym w:font="Symbol" w:char="F0A7"/>
                            </w:r>
                            <w:r w:rsidR="00A810A0" w:rsidRPr="00C71565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A810A0" w:rsidRPr="00C71565">
                              <w:rPr>
                                <w:rFonts w:cs="Arial"/>
                                <w:color w:val="FF0000"/>
                              </w:rPr>
                              <w:sym w:font="Symbol" w:char="F0A8"/>
                            </w:r>
                            <w:r w:rsidR="00A810A0" w:rsidRPr="00C71565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A810A0" w:rsidRPr="00C71565">
                              <w:rPr>
                                <w:rFonts w:cs="Arial"/>
                                <w:color w:val="FF0000"/>
                              </w:rPr>
                              <w:sym w:font="Symbol" w:char="F0A9"/>
                            </w:r>
                            <w:r w:rsidR="00A810A0" w:rsidRPr="00C71565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A810A0" w:rsidRPr="00C71565">
                              <w:rPr>
                                <w:rFonts w:ascii="Arial" w:hAnsi="Arial" w:cs="Arial"/>
                              </w:rPr>
                              <w:sym w:font="Symbol" w:char="F0AA"/>
                            </w:r>
                            <w:r w:rsidR="00A810A0" w:rsidRPr="00C71565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A810A0" w:rsidRPr="00C7156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1645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810A0" w:rsidRPr="00C71565">
                              <w:t>preëmptief 8-krt</w:t>
                            </w:r>
                          </w:p>
                          <w:p w14:paraId="4775261D" w14:textId="77777777" w:rsidR="00A810A0" w:rsidRDefault="00A810A0" w:rsidP="00216451">
                            <w:pPr>
                              <w:pStyle w:val="Kop1"/>
                              <w:tabs>
                                <w:tab w:val="left" w:pos="2694"/>
                              </w:tabs>
                              <w:spacing w:before="39"/>
                            </w:pPr>
                            <w:r>
                              <w:rPr>
                                <w:color w:val="002A7D"/>
                              </w:rPr>
                              <w:br/>
                            </w:r>
                          </w:p>
                          <w:p w14:paraId="0A063FF0" w14:textId="77777777" w:rsidR="00A810A0" w:rsidRDefault="00A810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79CB4" id="Tekstvak 2" o:spid="_x0000_s1028" type="#_x0000_t202" style="position:absolute;margin-left:224.5pt;margin-top:13pt;width:297.65pt;height:419.5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" fillcolor="white [3201]" stroked="f" strokeweight=".5pt">
                <v:textbox>
                  <w:txbxContent>
                    <w:p w14:paraId="2CDDAB6A" w14:textId="77777777" w:rsidR="00FA09C1" w:rsidRDefault="00FA09C1" w:rsidP="00A810A0">
                      <w:pPr>
                        <w:tabs>
                          <w:tab w:val="left" w:pos="2127"/>
                        </w:tabs>
                        <w:spacing w:after="0"/>
                        <w:rPr>
                          <w:b/>
                          <w:color w:val="002A7E"/>
                          <w:sz w:val="24"/>
                          <w:szCs w:val="24"/>
                        </w:rPr>
                      </w:pPr>
                    </w:p>
                    <w:p w14:paraId="2CB74E49" w14:textId="77777777" w:rsidR="00FA09C1" w:rsidRDefault="00FA09C1" w:rsidP="00A810A0">
                      <w:pPr>
                        <w:tabs>
                          <w:tab w:val="left" w:pos="2127"/>
                        </w:tabs>
                        <w:spacing w:after="0"/>
                        <w:rPr>
                          <w:b/>
                          <w:color w:val="002A7E"/>
                          <w:sz w:val="24"/>
                          <w:szCs w:val="24"/>
                        </w:rPr>
                      </w:pPr>
                    </w:p>
                    <w:p w14:paraId="5064C0C5" w14:textId="77777777" w:rsidR="00EC1640" w:rsidRDefault="00EC1640" w:rsidP="00A810A0">
                      <w:pPr>
                        <w:tabs>
                          <w:tab w:val="left" w:pos="2127"/>
                        </w:tabs>
                        <w:spacing w:after="0"/>
                        <w:rPr>
                          <w:b/>
                          <w:color w:val="002A7E"/>
                          <w:sz w:val="24"/>
                          <w:szCs w:val="24"/>
                        </w:rPr>
                      </w:pPr>
                    </w:p>
                    <w:p w14:paraId="195AA7D8" w14:textId="77777777" w:rsidR="00FA09C1" w:rsidRDefault="00FA09C1" w:rsidP="00A810A0">
                      <w:pPr>
                        <w:tabs>
                          <w:tab w:val="left" w:pos="2127"/>
                        </w:tabs>
                        <w:spacing w:after="0"/>
                        <w:rPr>
                          <w:b/>
                          <w:color w:val="002A7E"/>
                          <w:sz w:val="24"/>
                          <w:szCs w:val="24"/>
                        </w:rPr>
                      </w:pPr>
                    </w:p>
                    <w:p w14:paraId="1A74573E" w14:textId="77777777" w:rsidR="00FA09C1" w:rsidRDefault="00FA09C1" w:rsidP="00A810A0">
                      <w:pPr>
                        <w:tabs>
                          <w:tab w:val="left" w:pos="2127"/>
                        </w:tabs>
                        <w:spacing w:after="0"/>
                        <w:rPr>
                          <w:b/>
                          <w:color w:val="002A7E"/>
                          <w:sz w:val="24"/>
                          <w:szCs w:val="24"/>
                        </w:rPr>
                      </w:pPr>
                    </w:p>
                    <w:p w14:paraId="4A960C8C" w14:textId="77777777" w:rsidR="00FA09C1" w:rsidRDefault="00FA09C1" w:rsidP="00A810A0">
                      <w:pPr>
                        <w:tabs>
                          <w:tab w:val="left" w:pos="2127"/>
                        </w:tabs>
                        <w:spacing w:after="0"/>
                        <w:rPr>
                          <w:b/>
                          <w:color w:val="002A7E"/>
                          <w:sz w:val="24"/>
                          <w:szCs w:val="24"/>
                        </w:rPr>
                      </w:pPr>
                    </w:p>
                    <w:p w14:paraId="53236285" w14:textId="32091D49" w:rsidR="00A810A0" w:rsidRPr="00541806" w:rsidRDefault="00216451" w:rsidP="00216451">
                      <w:pPr>
                        <w:tabs>
                          <w:tab w:val="left" w:pos="2127"/>
                          <w:tab w:val="left" w:pos="2694"/>
                        </w:tabs>
                        <w:spacing w:after="0"/>
                        <w:ind w:left="426" w:hanging="426"/>
                        <w:rPr>
                          <w:b/>
                          <w:color w:val="002A7E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A7E"/>
                          <w:sz w:val="24"/>
                          <w:szCs w:val="24"/>
                        </w:rPr>
                        <w:tab/>
                      </w:r>
                      <w:r w:rsidR="00A810A0">
                        <w:rPr>
                          <w:b/>
                          <w:color w:val="002A7E"/>
                          <w:sz w:val="24"/>
                          <w:szCs w:val="24"/>
                        </w:rPr>
                        <w:t>O</w:t>
                      </w:r>
                      <w:r w:rsidR="00A810A0" w:rsidRPr="00541806">
                        <w:rPr>
                          <w:b/>
                          <w:color w:val="002A7E"/>
                          <w:sz w:val="24"/>
                          <w:szCs w:val="24"/>
                        </w:rPr>
                        <w:t>peningen</w:t>
                      </w:r>
                      <w:r w:rsidR="00A810A0" w:rsidRPr="00541806">
                        <w:rPr>
                          <w:b/>
                          <w:color w:val="002A7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2A7E"/>
                          <w:sz w:val="24"/>
                          <w:szCs w:val="24"/>
                        </w:rPr>
                        <w:tab/>
                      </w:r>
                      <w:r w:rsidR="00A810A0" w:rsidRPr="00541806">
                        <w:rPr>
                          <w:b/>
                          <w:color w:val="002A7E"/>
                          <w:sz w:val="24"/>
                          <w:szCs w:val="24"/>
                        </w:rPr>
                        <w:t>Antwoorden</w:t>
                      </w:r>
                    </w:p>
                    <w:p w14:paraId="0F877D82" w14:textId="6A6E1F70" w:rsidR="00A810A0" w:rsidRPr="00C71565" w:rsidRDefault="00216451" w:rsidP="00216451">
                      <w:pPr>
                        <w:tabs>
                          <w:tab w:val="left" w:pos="2127"/>
                          <w:tab w:val="left" w:pos="2694"/>
                        </w:tabs>
                        <w:spacing w:after="0"/>
                        <w:ind w:left="426" w:hanging="426"/>
                      </w:pPr>
                      <w:r>
                        <w:tab/>
                      </w:r>
                      <w:r w:rsidR="00A810A0" w:rsidRPr="00C71565">
                        <w:t>2</w:t>
                      </w:r>
                      <w:r w:rsidR="00A810A0" w:rsidRPr="00C71565">
                        <w:rPr>
                          <w:rFonts w:cs="Arial"/>
                        </w:rPr>
                        <w:sym w:font="Symbol" w:char="F0A7"/>
                      </w:r>
                      <w:r w:rsidR="00A810A0" w:rsidRPr="00C71565">
                        <w:rPr>
                          <w:rFonts w:cs="Arial"/>
                        </w:rPr>
                        <w:t>: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="00A810A0" w:rsidRPr="00C71565">
                        <w:rPr>
                          <w:rFonts w:cs="Arial"/>
                        </w:rPr>
                        <w:t xml:space="preserve">20+ </w:t>
                      </w:r>
                      <w:proofErr w:type="spellStart"/>
                      <w:r w:rsidR="00A810A0" w:rsidRPr="00C71565">
                        <w:rPr>
                          <w:rFonts w:cs="Arial"/>
                        </w:rPr>
                        <w:t>pt</w:t>
                      </w:r>
                      <w:proofErr w:type="spellEnd"/>
                      <w:r w:rsidR="00A810A0" w:rsidRPr="00C71565">
                        <w:rPr>
                          <w:rFonts w:cs="Arial"/>
                        </w:rPr>
                        <w:t xml:space="preserve"> kleur of</w:t>
                      </w:r>
                      <w:r w:rsidR="00A810A0" w:rsidRPr="00C71565">
                        <w:tab/>
                      </w:r>
                      <w:r>
                        <w:tab/>
                      </w:r>
                      <w:r w:rsidR="00A810A0" w:rsidRPr="00C71565">
                        <w:t>2</w:t>
                      </w:r>
                      <w:r w:rsidR="00A810A0" w:rsidRPr="00C71565">
                        <w:rPr>
                          <w:rFonts w:cs="Arial"/>
                          <w:color w:val="FF0000"/>
                        </w:rPr>
                        <w:sym w:font="Symbol" w:char="F0A8"/>
                      </w:r>
                      <w:r w:rsidR="00A810A0" w:rsidRPr="00C71565">
                        <w:rPr>
                          <w:rFonts w:cs="Arial"/>
                        </w:rPr>
                        <w:t>:</w:t>
                      </w:r>
                      <w:r w:rsidR="00A810A0" w:rsidRPr="00C71565">
                        <w:t xml:space="preserve"> 0-7 punten</w:t>
                      </w:r>
                    </w:p>
                    <w:p w14:paraId="5BE69AFF" w14:textId="5F299A13" w:rsidR="00A810A0" w:rsidRPr="00C71565" w:rsidRDefault="00A810A0" w:rsidP="00216451">
                      <w:pPr>
                        <w:tabs>
                          <w:tab w:val="left" w:pos="426"/>
                          <w:tab w:val="left" w:pos="2127"/>
                          <w:tab w:val="left" w:pos="2552"/>
                          <w:tab w:val="left" w:pos="2694"/>
                        </w:tabs>
                        <w:spacing w:after="0"/>
                        <w:ind w:left="426" w:hanging="426"/>
                      </w:pPr>
                      <w:r w:rsidRPr="00C71565">
                        <w:tab/>
                      </w:r>
                      <w:r w:rsidR="00216451">
                        <w:t xml:space="preserve">        </w:t>
                      </w:r>
                      <w:r w:rsidRPr="00C71565">
                        <w:t>23+ SA</w:t>
                      </w:r>
                      <w:r w:rsidRPr="00C71565">
                        <w:tab/>
                      </w:r>
                      <w:r w:rsidR="00216451">
                        <w:t xml:space="preserve">          </w:t>
                      </w:r>
                      <w:r w:rsidR="00216451">
                        <w:tab/>
                      </w:r>
                      <w:r w:rsidRPr="00C71565">
                        <w:t>2</w:t>
                      </w:r>
                      <w:r w:rsidRPr="00C71565">
                        <w:rPr>
                          <w:rFonts w:cs="Arial"/>
                          <w:color w:val="FF0000"/>
                        </w:rPr>
                        <w:sym w:font="Symbol" w:char="F0A9"/>
                      </w:r>
                      <w:r w:rsidRPr="00C71565">
                        <w:rPr>
                          <w:rFonts w:ascii="Arial" w:hAnsi="Arial" w:cs="Arial"/>
                        </w:rPr>
                        <w:t>/</w:t>
                      </w:r>
                      <w:r w:rsidRPr="00C71565">
                        <w:rPr>
                          <w:rFonts w:cs="Arial"/>
                        </w:rPr>
                        <w:sym w:font="Symbol" w:char="F0AA"/>
                      </w:r>
                      <w:r w:rsidRPr="00C71565">
                        <w:rPr>
                          <w:rFonts w:ascii="Arial" w:hAnsi="Arial" w:cs="Arial"/>
                        </w:rPr>
                        <w:t>,</w:t>
                      </w:r>
                      <w:r w:rsidRPr="00C71565">
                        <w:t xml:space="preserve"> 3</w:t>
                      </w:r>
                      <w:r w:rsidRPr="00C71565">
                        <w:rPr>
                          <w:rFonts w:cs="Arial"/>
                        </w:rPr>
                        <w:sym w:font="Symbol" w:char="F0A7"/>
                      </w:r>
                      <w:r w:rsidRPr="00C71565">
                        <w:t>/</w:t>
                      </w:r>
                      <w:r w:rsidRPr="00C71565">
                        <w:rPr>
                          <w:rFonts w:hAnsi="Arial" w:cs="Arial"/>
                          <w:color w:val="FF0000"/>
                        </w:rPr>
                        <w:t>♦</w:t>
                      </w:r>
                      <w:r w:rsidRPr="00C71565">
                        <w:t>: 8+, goede 5+ krt</w:t>
                      </w:r>
                    </w:p>
                    <w:p w14:paraId="38D5205F" w14:textId="4E44D95F" w:rsidR="00A810A0" w:rsidRPr="00C71565" w:rsidRDefault="00A810A0" w:rsidP="00216451">
                      <w:pPr>
                        <w:tabs>
                          <w:tab w:val="left" w:pos="426"/>
                          <w:tab w:val="left" w:pos="2127"/>
                          <w:tab w:val="left" w:pos="2694"/>
                        </w:tabs>
                        <w:spacing w:after="0"/>
                        <w:ind w:left="426" w:hanging="426"/>
                      </w:pPr>
                      <w:r w:rsidRPr="00C71565">
                        <w:tab/>
                      </w:r>
                      <w:r w:rsidRPr="00C71565">
                        <w:tab/>
                      </w:r>
                      <w:r w:rsidR="00216451">
                        <w:tab/>
                      </w:r>
                      <w:r w:rsidRPr="00C71565">
                        <w:t>2SA: 8+, SA-verdeling</w:t>
                      </w:r>
                    </w:p>
                    <w:p w14:paraId="6347C064" w14:textId="1478D123" w:rsidR="00A810A0" w:rsidRPr="00C71565" w:rsidRDefault="00216451" w:rsidP="00216451">
                      <w:pPr>
                        <w:tabs>
                          <w:tab w:val="left" w:pos="426"/>
                          <w:tab w:val="left" w:pos="2127"/>
                          <w:tab w:val="left" w:pos="2694"/>
                        </w:tabs>
                        <w:spacing w:after="0"/>
                        <w:ind w:left="426" w:hanging="426"/>
                      </w:pPr>
                      <w:r>
                        <w:tab/>
                      </w:r>
                      <w:r w:rsidR="00A810A0" w:rsidRPr="00C71565">
                        <w:t>2</w:t>
                      </w:r>
                      <w:r w:rsidR="00A810A0" w:rsidRPr="00C71565">
                        <w:rPr>
                          <w:rFonts w:cs="Arial"/>
                          <w:color w:val="FF0000"/>
                        </w:rPr>
                        <w:sym w:font="Symbol" w:char="F0A8"/>
                      </w:r>
                      <w:r w:rsidR="00A810A0" w:rsidRPr="00C71565">
                        <w:rPr>
                          <w:rFonts w:cs="Arial"/>
                        </w:rPr>
                        <w:t>:</w:t>
                      </w:r>
                      <w:r>
                        <w:t xml:space="preserve"> </w:t>
                      </w:r>
                      <w:r w:rsidR="00A810A0" w:rsidRPr="00C71565">
                        <w:rPr>
                          <w:rFonts w:cs="Arial"/>
                        </w:rPr>
                        <w:t>6-10 pt,6-krt</w:t>
                      </w:r>
                      <w:r w:rsidR="00A810A0" w:rsidRPr="00C71565">
                        <w:tab/>
                      </w:r>
                      <w:r>
                        <w:tab/>
                      </w:r>
                      <w:r w:rsidR="00A810A0" w:rsidRPr="00C71565">
                        <w:t>2SA: sterk vraagbod</w:t>
                      </w:r>
                    </w:p>
                    <w:p w14:paraId="52AC9B09" w14:textId="2A83D5D5" w:rsidR="00A810A0" w:rsidRPr="00C71565" w:rsidRDefault="00A810A0" w:rsidP="00216451">
                      <w:pPr>
                        <w:tabs>
                          <w:tab w:val="left" w:pos="426"/>
                          <w:tab w:val="left" w:pos="2127"/>
                          <w:tab w:val="left" w:pos="2694"/>
                        </w:tabs>
                        <w:spacing w:after="0"/>
                        <w:ind w:left="426" w:hanging="426"/>
                      </w:pPr>
                      <w:r w:rsidRPr="00C71565">
                        <w:tab/>
                      </w:r>
                      <w:r w:rsidRPr="00C71565">
                        <w:tab/>
                      </w:r>
                      <w:r w:rsidR="00216451">
                        <w:tab/>
                      </w:r>
                      <w:r w:rsidRPr="00C71565">
                        <w:t>2</w:t>
                      </w:r>
                      <w:r w:rsidRPr="00C71565">
                        <w:rPr>
                          <w:rFonts w:cs="Arial"/>
                          <w:color w:val="FF0000"/>
                        </w:rPr>
                        <w:sym w:font="Symbol" w:char="F0A9"/>
                      </w:r>
                      <w:r w:rsidRPr="00C71565">
                        <w:rPr>
                          <w:rFonts w:ascii="Arial" w:hAnsi="Arial" w:cs="Arial"/>
                        </w:rPr>
                        <w:t>/</w:t>
                      </w:r>
                      <w:r w:rsidRPr="00C71565">
                        <w:rPr>
                          <w:rFonts w:cs="Arial"/>
                        </w:rPr>
                        <w:sym w:font="Symbol" w:char="F0AA"/>
                      </w:r>
                      <w:r w:rsidRPr="00C71565">
                        <w:t>, 3</w:t>
                      </w:r>
                      <w:r w:rsidRPr="00C71565">
                        <w:rPr>
                          <w:rFonts w:cs="Arial"/>
                        </w:rPr>
                        <w:sym w:font="Symbol" w:char="F0A7"/>
                      </w:r>
                      <w:r w:rsidRPr="00C71565">
                        <w:t>: 8+, goede 5+ krt</w:t>
                      </w:r>
                    </w:p>
                    <w:p w14:paraId="42C498E3" w14:textId="50129C70" w:rsidR="00A810A0" w:rsidRPr="00C71565" w:rsidRDefault="00216451" w:rsidP="00216451">
                      <w:pPr>
                        <w:tabs>
                          <w:tab w:val="left" w:pos="426"/>
                          <w:tab w:val="left" w:pos="2127"/>
                          <w:tab w:val="left" w:pos="2694"/>
                        </w:tabs>
                        <w:spacing w:after="0"/>
                        <w:ind w:left="426" w:hanging="426"/>
                      </w:pPr>
                      <w:r>
                        <w:tab/>
                      </w:r>
                      <w:r w:rsidR="00A810A0" w:rsidRPr="00C71565">
                        <w:t>2</w:t>
                      </w:r>
                      <w:r w:rsidR="00A810A0" w:rsidRPr="00C71565">
                        <w:rPr>
                          <w:rFonts w:cs="Arial"/>
                          <w:color w:val="FF0000"/>
                        </w:rPr>
                        <w:sym w:font="Symbol" w:char="F0A9"/>
                      </w:r>
                      <w:r w:rsidR="00A810A0" w:rsidRPr="00C71565">
                        <w:rPr>
                          <w:rFonts w:cs="Arial"/>
                        </w:rPr>
                        <w:t>: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="00A810A0" w:rsidRPr="00C71565">
                        <w:rPr>
                          <w:rFonts w:cs="Arial"/>
                        </w:rPr>
                        <w:t>6-10 pt,6-krt</w:t>
                      </w:r>
                      <w:r w:rsidR="00A810A0" w:rsidRPr="00C71565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A810A0" w:rsidRPr="00C71565">
                        <w:rPr>
                          <w:rFonts w:cs="Arial"/>
                        </w:rPr>
                        <w:t xml:space="preserve">2SA: </w:t>
                      </w:r>
                      <w:r w:rsidR="00A810A0" w:rsidRPr="00C71565">
                        <w:t>sterk vraagbod</w:t>
                      </w:r>
                    </w:p>
                    <w:p w14:paraId="0B2A1688" w14:textId="3D1E2943" w:rsidR="00A810A0" w:rsidRPr="00C71565" w:rsidRDefault="00A810A0" w:rsidP="00216451">
                      <w:pPr>
                        <w:tabs>
                          <w:tab w:val="left" w:pos="426"/>
                          <w:tab w:val="left" w:pos="2127"/>
                          <w:tab w:val="left" w:pos="2694"/>
                        </w:tabs>
                        <w:spacing w:after="0"/>
                        <w:ind w:left="426" w:hanging="426"/>
                      </w:pPr>
                      <w:r w:rsidRPr="00C71565">
                        <w:tab/>
                      </w:r>
                      <w:r w:rsidRPr="00C71565">
                        <w:tab/>
                      </w:r>
                      <w:r w:rsidR="00216451">
                        <w:tab/>
                      </w:r>
                      <w:r w:rsidRPr="00C71565">
                        <w:t>2</w:t>
                      </w:r>
                      <w:r w:rsidRPr="00C71565">
                        <w:rPr>
                          <w:rFonts w:cs="Arial"/>
                        </w:rPr>
                        <w:sym w:font="Symbol" w:char="F0AA"/>
                      </w:r>
                      <w:r w:rsidRPr="00C71565">
                        <w:rPr>
                          <w:rFonts w:cs="Arial"/>
                        </w:rPr>
                        <w:t>, 3</w:t>
                      </w:r>
                      <w:r w:rsidRPr="00C71565">
                        <w:rPr>
                          <w:rFonts w:cs="Arial"/>
                        </w:rPr>
                        <w:sym w:font="Symbol" w:char="F0A7"/>
                      </w:r>
                      <w:r w:rsidRPr="00C71565">
                        <w:rPr>
                          <w:rFonts w:ascii="Arial" w:hAnsi="Arial" w:cs="Arial"/>
                        </w:rPr>
                        <w:t>/</w:t>
                      </w:r>
                      <w:r w:rsidRPr="00C71565">
                        <w:rPr>
                          <w:rFonts w:cs="Arial"/>
                          <w:color w:val="FF0000"/>
                        </w:rPr>
                        <w:sym w:font="Symbol" w:char="F0A8"/>
                      </w:r>
                      <w:r w:rsidRPr="00C71565">
                        <w:rPr>
                          <w:rFonts w:cs="Arial"/>
                        </w:rPr>
                        <w:t>: 8+, goede 5+ krt</w:t>
                      </w:r>
                    </w:p>
                    <w:p w14:paraId="68AF1F9E" w14:textId="58D67871" w:rsidR="00A810A0" w:rsidRPr="00C71565" w:rsidRDefault="00216451" w:rsidP="00216451">
                      <w:pPr>
                        <w:tabs>
                          <w:tab w:val="left" w:pos="426"/>
                          <w:tab w:val="left" w:pos="2127"/>
                          <w:tab w:val="left" w:pos="2694"/>
                        </w:tabs>
                        <w:spacing w:after="0"/>
                        <w:ind w:left="426" w:hanging="426"/>
                      </w:pPr>
                      <w:r>
                        <w:tab/>
                      </w:r>
                      <w:r w:rsidR="00A810A0" w:rsidRPr="00C71565">
                        <w:t>2</w:t>
                      </w:r>
                      <w:r w:rsidR="00A810A0" w:rsidRPr="00C71565">
                        <w:rPr>
                          <w:rFonts w:cs="Arial"/>
                        </w:rPr>
                        <w:sym w:font="Symbol" w:char="F0AA"/>
                      </w:r>
                      <w:r w:rsidR="00A810A0" w:rsidRPr="00C71565">
                        <w:rPr>
                          <w:rFonts w:cs="Arial"/>
                        </w:rPr>
                        <w:t>:</w:t>
                      </w:r>
                      <w:r>
                        <w:t xml:space="preserve"> </w:t>
                      </w:r>
                      <w:r w:rsidR="00A810A0" w:rsidRPr="00C71565">
                        <w:rPr>
                          <w:rFonts w:cs="Arial"/>
                        </w:rPr>
                        <w:t>6-10 pt,6-krt</w:t>
                      </w:r>
                      <w:r w:rsidR="00A810A0" w:rsidRPr="00C71565">
                        <w:tab/>
                      </w:r>
                      <w:r>
                        <w:tab/>
                      </w:r>
                      <w:r w:rsidR="00A810A0" w:rsidRPr="00C71565">
                        <w:t>2SA: sterk vraagbod</w:t>
                      </w:r>
                      <w:r w:rsidR="00A810A0" w:rsidRPr="00C71565">
                        <w:br/>
                      </w:r>
                      <w:r w:rsidR="00A810A0" w:rsidRPr="00C71565">
                        <w:rPr>
                          <w:rFonts w:cs="Arial"/>
                        </w:rPr>
                        <w:t xml:space="preserve">                             </w:t>
                      </w:r>
                      <w:r w:rsidR="00A810A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A810A0" w:rsidRPr="00C71565">
                        <w:rPr>
                          <w:rFonts w:cs="Arial"/>
                        </w:rPr>
                        <w:t>3</w:t>
                      </w:r>
                      <w:r w:rsidR="00A810A0" w:rsidRPr="00C71565">
                        <w:rPr>
                          <w:rFonts w:cs="Arial"/>
                        </w:rPr>
                        <w:sym w:font="Symbol" w:char="F0A7"/>
                      </w:r>
                      <w:r w:rsidR="00A810A0" w:rsidRPr="00C71565">
                        <w:rPr>
                          <w:rFonts w:ascii="Arial" w:hAnsi="Arial" w:cs="Arial"/>
                        </w:rPr>
                        <w:t>/</w:t>
                      </w:r>
                      <w:r w:rsidR="00A810A0" w:rsidRPr="00C71565">
                        <w:rPr>
                          <w:rFonts w:cs="Arial"/>
                          <w:color w:val="FF0000"/>
                        </w:rPr>
                        <w:sym w:font="Symbol" w:char="F0A8"/>
                      </w:r>
                      <w:r w:rsidR="00A810A0" w:rsidRPr="00C71565">
                        <w:rPr>
                          <w:rFonts w:cs="Arial"/>
                        </w:rPr>
                        <w:t>/</w:t>
                      </w:r>
                      <w:r w:rsidR="00A810A0" w:rsidRPr="00C71565">
                        <w:rPr>
                          <w:rFonts w:cs="Arial"/>
                          <w:color w:val="FF0000"/>
                        </w:rPr>
                        <w:sym w:font="Symbol" w:char="F0A9"/>
                      </w:r>
                      <w:r w:rsidR="00A810A0" w:rsidRPr="00C71565">
                        <w:rPr>
                          <w:rFonts w:ascii="Arial" w:hAnsi="Arial" w:cs="Arial"/>
                        </w:rPr>
                        <w:t>:</w:t>
                      </w:r>
                      <w:r w:rsidR="00A810A0" w:rsidRPr="00C71565">
                        <w:rPr>
                          <w:rFonts w:cs="Arial"/>
                        </w:rPr>
                        <w:t xml:space="preserve"> 8+, goede 5+ krt</w:t>
                      </w:r>
                    </w:p>
                    <w:p w14:paraId="215CE3CA" w14:textId="7FE659E9" w:rsidR="00A810A0" w:rsidRPr="00C71565" w:rsidRDefault="00216451" w:rsidP="00216451">
                      <w:pPr>
                        <w:tabs>
                          <w:tab w:val="left" w:pos="426"/>
                          <w:tab w:val="left" w:pos="2127"/>
                          <w:tab w:val="left" w:pos="2694"/>
                        </w:tabs>
                        <w:spacing w:after="0"/>
                        <w:ind w:left="426" w:hanging="426"/>
                        <w:rPr>
                          <w:rFonts w:cs="Arial"/>
                        </w:rPr>
                      </w:pPr>
                      <w:r>
                        <w:tab/>
                      </w:r>
                      <w:r w:rsidR="00A810A0" w:rsidRPr="00C71565">
                        <w:t>2SA</w:t>
                      </w:r>
                      <w:r w:rsidR="00A810A0" w:rsidRPr="00C71565">
                        <w:rPr>
                          <w:rFonts w:cs="Arial"/>
                        </w:rPr>
                        <w:t>:</w:t>
                      </w:r>
                      <w:r>
                        <w:t xml:space="preserve"> </w:t>
                      </w:r>
                      <w:r w:rsidR="00A810A0" w:rsidRPr="00C71565">
                        <w:t>20-22</w:t>
                      </w:r>
                      <w:r w:rsidR="00A810A0" w:rsidRPr="00C71565">
                        <w:tab/>
                      </w:r>
                      <w:r>
                        <w:tab/>
                      </w:r>
                      <w:r w:rsidR="00A810A0" w:rsidRPr="00C71565">
                        <w:t>3</w:t>
                      </w:r>
                      <w:r w:rsidR="00A810A0" w:rsidRPr="00C71565">
                        <w:rPr>
                          <w:rFonts w:cs="Arial"/>
                        </w:rPr>
                        <w:sym w:font="Symbol" w:char="F0A7"/>
                      </w:r>
                      <w:r w:rsidR="00A810A0" w:rsidRPr="00C71565">
                        <w:rPr>
                          <w:rFonts w:cs="Arial"/>
                        </w:rPr>
                        <w:t>: Stayman</w:t>
                      </w:r>
                    </w:p>
                    <w:p w14:paraId="039B8BBC" w14:textId="249831CC" w:rsidR="00A810A0" w:rsidRPr="00C71565" w:rsidRDefault="00A810A0" w:rsidP="00216451">
                      <w:pPr>
                        <w:tabs>
                          <w:tab w:val="left" w:pos="426"/>
                          <w:tab w:val="left" w:pos="2127"/>
                          <w:tab w:val="left" w:pos="2694"/>
                        </w:tabs>
                        <w:spacing w:after="0"/>
                        <w:ind w:left="426" w:hanging="426"/>
                      </w:pPr>
                      <w:r w:rsidRPr="00C71565">
                        <w:rPr>
                          <w:rFonts w:cs="Arial"/>
                        </w:rPr>
                        <w:tab/>
                      </w:r>
                      <w:r w:rsidRPr="00C71565">
                        <w:rPr>
                          <w:rFonts w:cs="Arial"/>
                        </w:rPr>
                        <w:tab/>
                      </w:r>
                      <w:r w:rsidR="00216451">
                        <w:rPr>
                          <w:rFonts w:cs="Arial"/>
                        </w:rPr>
                        <w:tab/>
                      </w:r>
                      <w:r w:rsidRPr="00C71565">
                        <w:rPr>
                          <w:rFonts w:cs="Arial"/>
                        </w:rPr>
                        <w:t>3</w:t>
                      </w:r>
                      <w:r w:rsidRPr="00C71565">
                        <w:rPr>
                          <w:rFonts w:cs="Arial"/>
                          <w:color w:val="FF0000"/>
                        </w:rPr>
                        <w:sym w:font="Symbol" w:char="F0A8"/>
                      </w:r>
                      <w:r w:rsidRPr="00C71565">
                        <w:rPr>
                          <w:rFonts w:hAnsi="Arial" w:cs="Arial"/>
                        </w:rPr>
                        <w:t>/</w:t>
                      </w:r>
                      <w:r w:rsidRPr="00C71565">
                        <w:rPr>
                          <w:rFonts w:cs="Arial"/>
                          <w:color w:val="FF0000"/>
                        </w:rPr>
                        <w:sym w:font="Symbol" w:char="F0A9"/>
                      </w:r>
                      <w:r w:rsidRPr="00C71565">
                        <w:rPr>
                          <w:rFonts w:cs="Arial"/>
                        </w:rPr>
                        <w:t>: Jacoby</w:t>
                      </w:r>
                    </w:p>
                    <w:p w14:paraId="014C6C7D" w14:textId="77777777" w:rsidR="00A810A0" w:rsidRPr="00C71565" w:rsidRDefault="00A810A0" w:rsidP="00216451">
                      <w:pPr>
                        <w:tabs>
                          <w:tab w:val="left" w:pos="2127"/>
                          <w:tab w:val="left" w:pos="2694"/>
                        </w:tabs>
                        <w:spacing w:after="0"/>
                        <w:ind w:left="426" w:hanging="426"/>
                      </w:pPr>
                    </w:p>
                    <w:p w14:paraId="6BEAABEF" w14:textId="21E486D4" w:rsidR="00A810A0" w:rsidRPr="00C71565" w:rsidRDefault="00F32A5B" w:rsidP="00216451">
                      <w:pPr>
                        <w:tabs>
                          <w:tab w:val="left" w:pos="2127"/>
                          <w:tab w:val="left" w:pos="2694"/>
                        </w:tabs>
                        <w:spacing w:after="0"/>
                        <w:ind w:left="426" w:hanging="426"/>
                      </w:pPr>
                      <w:r>
                        <w:tab/>
                      </w:r>
                      <w:r w:rsidR="00A810A0" w:rsidRPr="00C71565">
                        <w:t xml:space="preserve">3 </w:t>
                      </w:r>
                      <w:r w:rsidR="00A810A0" w:rsidRPr="00C71565">
                        <w:rPr>
                          <w:rFonts w:cs="Arial"/>
                        </w:rPr>
                        <w:sym w:font="Symbol" w:char="F0A7"/>
                      </w:r>
                      <w:r w:rsidR="00A810A0" w:rsidRPr="00C71565">
                        <w:rPr>
                          <w:rFonts w:ascii="Arial" w:hAnsi="Arial" w:cs="Arial"/>
                        </w:rPr>
                        <w:t>/</w:t>
                      </w:r>
                      <w:r w:rsidR="00A810A0" w:rsidRPr="00C71565">
                        <w:rPr>
                          <w:rFonts w:cs="Arial"/>
                          <w:color w:val="FF0000"/>
                        </w:rPr>
                        <w:sym w:font="Symbol" w:char="F0A8"/>
                      </w:r>
                      <w:r w:rsidR="00A810A0" w:rsidRPr="00C71565">
                        <w:rPr>
                          <w:rFonts w:ascii="Arial" w:hAnsi="Arial" w:cs="Arial"/>
                        </w:rPr>
                        <w:t>/</w:t>
                      </w:r>
                      <w:r w:rsidR="00A810A0" w:rsidRPr="00C71565">
                        <w:rPr>
                          <w:rFonts w:cs="Arial"/>
                          <w:color w:val="FF0000"/>
                        </w:rPr>
                        <w:sym w:font="Symbol" w:char="F0A9"/>
                      </w:r>
                      <w:r w:rsidR="00A810A0" w:rsidRPr="00C71565">
                        <w:rPr>
                          <w:rFonts w:ascii="Arial" w:hAnsi="Arial" w:cs="Arial"/>
                        </w:rPr>
                        <w:t>/</w:t>
                      </w:r>
                      <w:r w:rsidR="00A810A0" w:rsidRPr="00C71565">
                        <w:rPr>
                          <w:rFonts w:ascii="Arial" w:hAnsi="Arial" w:cs="Arial"/>
                        </w:rPr>
                        <w:sym w:font="Symbol" w:char="F0AA"/>
                      </w:r>
                      <w:r w:rsidR="00A810A0" w:rsidRPr="00C71565">
                        <w:rPr>
                          <w:rFonts w:cs="Arial"/>
                        </w:rPr>
                        <w:t>:</w:t>
                      </w:r>
                      <w:r w:rsidR="00A810A0" w:rsidRPr="00C71565">
                        <w:rPr>
                          <w:rFonts w:cs="Arial"/>
                        </w:rPr>
                        <w:tab/>
                      </w:r>
                      <w:r w:rsidR="00216451">
                        <w:rPr>
                          <w:rFonts w:cs="Arial"/>
                        </w:rPr>
                        <w:tab/>
                      </w:r>
                      <w:r w:rsidR="00A810A0" w:rsidRPr="00C71565">
                        <w:t>preëmptief 7-krt</w:t>
                      </w:r>
                    </w:p>
                    <w:p w14:paraId="24D2D654" w14:textId="57153BE2" w:rsidR="00A810A0" w:rsidRPr="00C71565" w:rsidRDefault="00F32A5B" w:rsidP="00216451">
                      <w:pPr>
                        <w:tabs>
                          <w:tab w:val="left" w:pos="2127"/>
                          <w:tab w:val="left" w:pos="2694"/>
                        </w:tabs>
                        <w:spacing w:after="0"/>
                        <w:ind w:left="426" w:hanging="426"/>
                      </w:pPr>
                      <w:r>
                        <w:tab/>
                      </w:r>
                      <w:r w:rsidR="00A810A0" w:rsidRPr="00C71565">
                        <w:t xml:space="preserve">4 </w:t>
                      </w:r>
                      <w:r w:rsidR="00A810A0" w:rsidRPr="00C71565">
                        <w:rPr>
                          <w:rFonts w:cs="Arial"/>
                        </w:rPr>
                        <w:sym w:font="Symbol" w:char="F0A7"/>
                      </w:r>
                      <w:r w:rsidR="00A810A0" w:rsidRPr="00C71565">
                        <w:rPr>
                          <w:rFonts w:ascii="Arial" w:hAnsi="Arial" w:cs="Arial"/>
                        </w:rPr>
                        <w:t>/</w:t>
                      </w:r>
                      <w:r w:rsidR="00A810A0" w:rsidRPr="00C71565">
                        <w:rPr>
                          <w:rFonts w:cs="Arial"/>
                          <w:color w:val="FF0000"/>
                        </w:rPr>
                        <w:sym w:font="Symbol" w:char="F0A8"/>
                      </w:r>
                      <w:r w:rsidR="00A810A0" w:rsidRPr="00C71565">
                        <w:rPr>
                          <w:rFonts w:ascii="Arial" w:hAnsi="Arial" w:cs="Arial"/>
                        </w:rPr>
                        <w:t>/</w:t>
                      </w:r>
                      <w:r w:rsidR="00A810A0" w:rsidRPr="00C71565">
                        <w:rPr>
                          <w:rFonts w:cs="Arial"/>
                          <w:color w:val="FF0000"/>
                        </w:rPr>
                        <w:sym w:font="Symbol" w:char="F0A9"/>
                      </w:r>
                      <w:r w:rsidR="00A810A0" w:rsidRPr="00C71565">
                        <w:rPr>
                          <w:rFonts w:ascii="Arial" w:hAnsi="Arial" w:cs="Arial"/>
                        </w:rPr>
                        <w:t>/</w:t>
                      </w:r>
                      <w:r w:rsidR="00A810A0" w:rsidRPr="00C71565">
                        <w:rPr>
                          <w:rFonts w:ascii="Arial" w:hAnsi="Arial" w:cs="Arial"/>
                        </w:rPr>
                        <w:sym w:font="Symbol" w:char="F0AA"/>
                      </w:r>
                      <w:r w:rsidR="00A810A0" w:rsidRPr="00C71565">
                        <w:rPr>
                          <w:rFonts w:ascii="Arial" w:hAnsi="Arial" w:cs="Arial"/>
                        </w:rPr>
                        <w:t xml:space="preserve">: </w:t>
                      </w:r>
                      <w:r w:rsidR="00A810A0" w:rsidRPr="00C71565">
                        <w:rPr>
                          <w:rFonts w:ascii="Arial" w:hAnsi="Arial" w:cs="Arial"/>
                        </w:rPr>
                        <w:tab/>
                      </w:r>
                      <w:r w:rsidR="00216451">
                        <w:rPr>
                          <w:rFonts w:ascii="Arial" w:hAnsi="Arial" w:cs="Arial"/>
                        </w:rPr>
                        <w:tab/>
                      </w:r>
                      <w:r w:rsidR="00A810A0" w:rsidRPr="00C71565">
                        <w:t>preëmptief 8-krt</w:t>
                      </w:r>
                    </w:p>
                    <w:p w14:paraId="4775261D" w14:textId="77777777" w:rsidR="00A810A0" w:rsidRDefault="00A810A0" w:rsidP="00216451">
                      <w:pPr>
                        <w:pStyle w:val="Kop1"/>
                        <w:tabs>
                          <w:tab w:val="left" w:pos="2694"/>
                        </w:tabs>
                        <w:spacing w:before="39"/>
                      </w:pPr>
                      <w:r>
                        <w:rPr>
                          <w:color w:val="002A7D"/>
                        </w:rPr>
                        <w:br/>
                      </w:r>
                    </w:p>
                    <w:p w14:paraId="0A063FF0" w14:textId="77777777" w:rsidR="00A810A0" w:rsidRDefault="00A810A0"/>
                  </w:txbxContent>
                </v:textbox>
              </v:shape>
            </w:pict>
          </mc:Fallback>
        </mc:AlternateContent>
      </w:r>
      <w:r w:rsidR="005200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CDBB1" wp14:editId="0B6CBA99">
                <wp:simplePos x="0" y="0"/>
                <wp:positionH relativeFrom="column">
                  <wp:posOffset>-928370</wp:posOffset>
                </wp:positionH>
                <wp:positionV relativeFrom="paragraph">
                  <wp:posOffset>180975</wp:posOffset>
                </wp:positionV>
                <wp:extent cx="3780000" cy="5328000"/>
                <wp:effectExtent l="0" t="0" r="0" b="6350"/>
                <wp:wrapNone/>
                <wp:docPr id="41222167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780000" cy="53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E818F" w14:textId="77777777" w:rsidR="00FA09C1" w:rsidRDefault="00FA09C1" w:rsidP="00A810A0">
                            <w:pPr>
                              <w:spacing w:after="0"/>
                              <w:ind w:right="-1424"/>
                              <w:rPr>
                                <w:b/>
                                <w:color w:val="002A7E"/>
                                <w:sz w:val="24"/>
                                <w:szCs w:val="24"/>
                              </w:rPr>
                            </w:pPr>
                          </w:p>
                          <w:p w14:paraId="2B0324D9" w14:textId="77777777" w:rsidR="00FA09C1" w:rsidRDefault="00FA09C1" w:rsidP="00A810A0">
                            <w:pPr>
                              <w:spacing w:after="0"/>
                              <w:ind w:right="-1424"/>
                              <w:rPr>
                                <w:b/>
                                <w:color w:val="002A7E"/>
                                <w:sz w:val="24"/>
                                <w:szCs w:val="24"/>
                              </w:rPr>
                            </w:pPr>
                          </w:p>
                          <w:p w14:paraId="28A9CD48" w14:textId="77777777" w:rsidR="00FA09C1" w:rsidRDefault="00FA09C1" w:rsidP="00A810A0">
                            <w:pPr>
                              <w:spacing w:after="0"/>
                              <w:ind w:right="-1424"/>
                              <w:rPr>
                                <w:b/>
                                <w:color w:val="002A7E"/>
                                <w:sz w:val="24"/>
                                <w:szCs w:val="24"/>
                              </w:rPr>
                            </w:pPr>
                          </w:p>
                          <w:p w14:paraId="2D33E786" w14:textId="77777777" w:rsidR="00FA09C1" w:rsidRDefault="00FA09C1" w:rsidP="00A810A0">
                            <w:pPr>
                              <w:spacing w:after="0"/>
                              <w:ind w:right="-1424"/>
                              <w:rPr>
                                <w:b/>
                                <w:color w:val="002A7E"/>
                                <w:sz w:val="24"/>
                                <w:szCs w:val="24"/>
                              </w:rPr>
                            </w:pPr>
                          </w:p>
                          <w:p w14:paraId="7EFEF448" w14:textId="77777777" w:rsidR="00FA09C1" w:rsidRDefault="00FA09C1" w:rsidP="00A810A0">
                            <w:pPr>
                              <w:spacing w:after="0"/>
                              <w:ind w:right="-1424"/>
                              <w:rPr>
                                <w:b/>
                                <w:color w:val="002A7E"/>
                                <w:sz w:val="24"/>
                                <w:szCs w:val="24"/>
                              </w:rPr>
                            </w:pPr>
                          </w:p>
                          <w:p w14:paraId="76F59233" w14:textId="77777777" w:rsidR="00FA09C1" w:rsidRDefault="00FA09C1" w:rsidP="00A810A0">
                            <w:pPr>
                              <w:spacing w:after="0"/>
                              <w:ind w:right="-1424"/>
                              <w:rPr>
                                <w:b/>
                                <w:color w:val="002A7E"/>
                                <w:sz w:val="24"/>
                                <w:szCs w:val="24"/>
                              </w:rPr>
                            </w:pPr>
                          </w:p>
                          <w:p w14:paraId="0E34F761" w14:textId="15EE6DC3" w:rsidR="00A810A0" w:rsidRPr="00047851" w:rsidRDefault="00A810A0" w:rsidP="0017246F">
                            <w:pPr>
                              <w:spacing w:after="0"/>
                              <w:ind w:left="426" w:right="-1424"/>
                              <w:rPr>
                                <w:b/>
                                <w:color w:val="002A7E"/>
                                <w:sz w:val="24"/>
                                <w:szCs w:val="24"/>
                              </w:rPr>
                            </w:pPr>
                            <w:r w:rsidRPr="00047851">
                              <w:rPr>
                                <w:b/>
                                <w:color w:val="002A7E"/>
                                <w:sz w:val="24"/>
                                <w:szCs w:val="24"/>
                              </w:rPr>
                              <w:t>Na tussenbieden van de tegenpartij</w:t>
                            </w:r>
                          </w:p>
                          <w:p w14:paraId="2102ED73" w14:textId="77777777" w:rsidR="00A810A0" w:rsidRPr="00047851" w:rsidRDefault="00A810A0" w:rsidP="0017246F">
                            <w:pPr>
                              <w:spacing w:after="0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047851">
                              <w:rPr>
                                <w:sz w:val="24"/>
                                <w:szCs w:val="24"/>
                              </w:rPr>
                              <w:t>1-niveau: 6+, 4+ krt</w:t>
                            </w:r>
                          </w:p>
                          <w:p w14:paraId="085C2AE0" w14:textId="77777777" w:rsidR="00A810A0" w:rsidRPr="00047851" w:rsidRDefault="00A810A0" w:rsidP="0017246F">
                            <w:pPr>
                              <w:spacing w:after="0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047851">
                              <w:rPr>
                                <w:sz w:val="24"/>
                                <w:szCs w:val="24"/>
                              </w:rPr>
                              <w:t>2-niveau: 10+, 4+ krt</w:t>
                            </w:r>
                          </w:p>
                          <w:p w14:paraId="52E57B89" w14:textId="77777777" w:rsidR="00A810A0" w:rsidRPr="00047851" w:rsidRDefault="00A810A0" w:rsidP="0017246F">
                            <w:pPr>
                              <w:spacing w:after="0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C11E65" w14:textId="77777777" w:rsidR="00A810A0" w:rsidRPr="00047851" w:rsidRDefault="00A810A0" w:rsidP="0017246F">
                            <w:pPr>
                              <w:spacing w:after="0"/>
                              <w:ind w:left="426"/>
                              <w:rPr>
                                <w:b/>
                                <w:color w:val="002A7E"/>
                                <w:sz w:val="24"/>
                                <w:szCs w:val="24"/>
                              </w:rPr>
                            </w:pPr>
                            <w:r w:rsidRPr="00047851">
                              <w:rPr>
                                <w:b/>
                                <w:color w:val="002A7E"/>
                                <w:sz w:val="24"/>
                                <w:szCs w:val="24"/>
                              </w:rPr>
                              <w:t>Volgbiedingen</w:t>
                            </w:r>
                          </w:p>
                          <w:p w14:paraId="33B7EA8D" w14:textId="77777777" w:rsidR="00A810A0" w:rsidRPr="00047851" w:rsidRDefault="00A810A0" w:rsidP="0017246F">
                            <w:pPr>
                              <w:spacing w:after="0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047851">
                              <w:rPr>
                                <w:sz w:val="24"/>
                                <w:szCs w:val="24"/>
                              </w:rPr>
                              <w:t>Zonder sprong: goede 5+ krt, 9-15</w:t>
                            </w:r>
                          </w:p>
                          <w:p w14:paraId="31ADDF3E" w14:textId="77777777" w:rsidR="00A810A0" w:rsidRPr="00047851" w:rsidRDefault="00A810A0" w:rsidP="0017246F">
                            <w:pPr>
                              <w:spacing w:after="0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047851">
                              <w:rPr>
                                <w:sz w:val="24"/>
                                <w:szCs w:val="24"/>
                              </w:rPr>
                              <w:t>Sprongbod: goede 6+ krt, 13-15</w:t>
                            </w:r>
                          </w:p>
                          <w:p w14:paraId="765A13F4" w14:textId="77777777" w:rsidR="00A810A0" w:rsidRPr="00047851" w:rsidRDefault="00A810A0" w:rsidP="0017246F">
                            <w:pPr>
                              <w:spacing w:after="0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047851">
                              <w:rPr>
                                <w:sz w:val="24"/>
                                <w:szCs w:val="24"/>
                              </w:rPr>
                              <w:t>1SA: SA-verdeling 15-17</w:t>
                            </w:r>
                          </w:p>
                          <w:p w14:paraId="78BC6DF3" w14:textId="77777777" w:rsidR="00A810A0" w:rsidRPr="00047851" w:rsidRDefault="00A810A0" w:rsidP="0017246F">
                            <w:pPr>
                              <w:spacing w:after="0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D2FC49" w14:textId="5789C4CF" w:rsidR="00A810A0" w:rsidRPr="00047851" w:rsidRDefault="0017246F" w:rsidP="0017246F">
                            <w:pPr>
                              <w:spacing w:after="0"/>
                              <w:ind w:left="426" w:hanging="426"/>
                              <w:rPr>
                                <w:b/>
                                <w:color w:val="002A7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A7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2A7E"/>
                                <w:sz w:val="24"/>
                                <w:szCs w:val="24"/>
                              </w:rPr>
                              <w:tab/>
                            </w:r>
                            <w:r w:rsidR="00A810A0" w:rsidRPr="00047851">
                              <w:rPr>
                                <w:b/>
                                <w:color w:val="002A7E"/>
                                <w:sz w:val="24"/>
                                <w:szCs w:val="24"/>
                              </w:rPr>
                              <w:t>Slemconventies</w:t>
                            </w:r>
                          </w:p>
                          <w:p w14:paraId="0C2563D9" w14:textId="3A7AD83C" w:rsidR="00A810A0" w:rsidRPr="00047851" w:rsidRDefault="0017246F" w:rsidP="0017246F">
                            <w:pPr>
                              <w:spacing w:after="0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810A0" w:rsidRPr="00047851">
                              <w:rPr>
                                <w:sz w:val="24"/>
                                <w:szCs w:val="24"/>
                              </w:rPr>
                              <w:t>4SA: Blackwood, 5</w:t>
                            </w:r>
                            <w:r w:rsidR="00A810A0" w:rsidRPr="000478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♣: </w:t>
                            </w:r>
                            <w:r w:rsidR="00A810A0" w:rsidRPr="00047851">
                              <w:rPr>
                                <w:rFonts w:cs="Arial"/>
                                <w:sz w:val="24"/>
                                <w:szCs w:val="24"/>
                              </w:rPr>
                              <w:t>0 of 4,</w:t>
                            </w:r>
                            <w:r w:rsidR="00A810A0" w:rsidRPr="00047851">
                              <w:rPr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="00A810A0" w:rsidRPr="00047851">
                              <w:rPr>
                                <w:rFonts w:cs="Arial"/>
                                <w:color w:val="FF0000"/>
                                <w:sz w:val="24"/>
                                <w:szCs w:val="24"/>
                              </w:rPr>
                              <w:sym w:font="Symbol" w:char="F0A8"/>
                            </w:r>
                            <w:r w:rsidR="00A810A0" w:rsidRPr="000478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A810A0" w:rsidRPr="00047851">
                              <w:rPr>
                                <w:sz w:val="24"/>
                                <w:szCs w:val="24"/>
                              </w:rPr>
                              <w:t xml:space="preserve"> 1, 5</w:t>
                            </w:r>
                            <w:r w:rsidR="00A810A0" w:rsidRPr="00047851">
                              <w:rPr>
                                <w:rFonts w:cs="Arial"/>
                                <w:color w:val="FF0000"/>
                                <w:sz w:val="24"/>
                                <w:szCs w:val="24"/>
                              </w:rPr>
                              <w:sym w:font="Symbol" w:char="F0A9"/>
                            </w:r>
                            <w:r w:rsidR="00A810A0" w:rsidRPr="000478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A810A0" w:rsidRPr="00047851">
                              <w:rPr>
                                <w:sz w:val="24"/>
                                <w:szCs w:val="24"/>
                              </w:rPr>
                              <w:t xml:space="preserve"> 2, 5</w:t>
                            </w:r>
                            <w:r w:rsidR="00A810A0" w:rsidRPr="00047851"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Symbol" w:char="F0AA"/>
                            </w:r>
                            <w:r w:rsidR="00A810A0" w:rsidRPr="00047851">
                              <w:rPr>
                                <w:sz w:val="24"/>
                                <w:szCs w:val="24"/>
                              </w:rPr>
                              <w:t>: 3 azen</w:t>
                            </w:r>
                          </w:p>
                          <w:p w14:paraId="117441E5" w14:textId="77777777" w:rsidR="00A810A0" w:rsidRPr="00047851" w:rsidRDefault="00A810A0" w:rsidP="0017246F">
                            <w:pPr>
                              <w:spacing w:after="0"/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109B4D" w14:textId="77777777" w:rsidR="00A810A0" w:rsidRPr="00047851" w:rsidRDefault="00A810A0" w:rsidP="0017246F">
                            <w:pPr>
                              <w:spacing w:after="0"/>
                              <w:ind w:left="42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47851">
                              <w:rPr>
                                <w:b/>
                                <w:color w:val="002A7E"/>
                                <w:sz w:val="24"/>
                                <w:szCs w:val="24"/>
                              </w:rPr>
                              <w:t>Overige conventies</w:t>
                            </w:r>
                          </w:p>
                          <w:p w14:paraId="7C2299C8" w14:textId="77777777" w:rsidR="00A810A0" w:rsidRPr="00047851" w:rsidRDefault="00A810A0" w:rsidP="0017246F">
                            <w:pPr>
                              <w:spacing w:after="0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047851">
                              <w:rPr>
                                <w:sz w:val="24"/>
                                <w:szCs w:val="24"/>
                              </w:rPr>
                              <w:t>Negatief doublet</w:t>
                            </w:r>
                          </w:p>
                          <w:p w14:paraId="5672926E" w14:textId="77777777" w:rsidR="00A810A0" w:rsidRPr="00047851" w:rsidRDefault="00A810A0" w:rsidP="0017246F">
                            <w:pPr>
                              <w:spacing w:after="0"/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04785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04785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Pr="00047851">
                              <w:rPr>
                                <w:sz w:val="24"/>
                                <w:szCs w:val="24"/>
                              </w:rPr>
                              <w:t xml:space="preserve"> kleur</w:t>
                            </w:r>
                          </w:p>
                          <w:p w14:paraId="076676DD" w14:textId="77777777" w:rsidR="00A810A0" w:rsidRDefault="00A810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DBB1" id="Tekstvak 1" o:spid="_x0000_s1029" type="#_x0000_t202" style="position:absolute;margin-left:-73.1pt;margin-top:14.25pt;width:297.65pt;height:419.5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" fillcolor="white [3201]" stroked="f" strokeweight=".5pt">
                <v:textbox>
                  <w:txbxContent>
                    <w:p w14:paraId="483E818F" w14:textId="77777777" w:rsidR="00FA09C1" w:rsidRDefault="00FA09C1" w:rsidP="00A810A0">
                      <w:pPr>
                        <w:spacing w:after="0"/>
                        <w:ind w:right="-1424"/>
                        <w:rPr>
                          <w:b/>
                          <w:color w:val="002A7E"/>
                          <w:sz w:val="24"/>
                          <w:szCs w:val="24"/>
                        </w:rPr>
                      </w:pPr>
                    </w:p>
                    <w:p w14:paraId="2B0324D9" w14:textId="77777777" w:rsidR="00FA09C1" w:rsidRDefault="00FA09C1" w:rsidP="00A810A0">
                      <w:pPr>
                        <w:spacing w:after="0"/>
                        <w:ind w:right="-1424"/>
                        <w:rPr>
                          <w:b/>
                          <w:color w:val="002A7E"/>
                          <w:sz w:val="24"/>
                          <w:szCs w:val="24"/>
                        </w:rPr>
                      </w:pPr>
                    </w:p>
                    <w:p w14:paraId="28A9CD48" w14:textId="77777777" w:rsidR="00FA09C1" w:rsidRDefault="00FA09C1" w:rsidP="00A810A0">
                      <w:pPr>
                        <w:spacing w:after="0"/>
                        <w:ind w:right="-1424"/>
                        <w:rPr>
                          <w:b/>
                          <w:color w:val="002A7E"/>
                          <w:sz w:val="24"/>
                          <w:szCs w:val="24"/>
                        </w:rPr>
                      </w:pPr>
                    </w:p>
                    <w:p w14:paraId="2D33E786" w14:textId="77777777" w:rsidR="00FA09C1" w:rsidRDefault="00FA09C1" w:rsidP="00A810A0">
                      <w:pPr>
                        <w:spacing w:after="0"/>
                        <w:ind w:right="-1424"/>
                        <w:rPr>
                          <w:b/>
                          <w:color w:val="002A7E"/>
                          <w:sz w:val="24"/>
                          <w:szCs w:val="24"/>
                        </w:rPr>
                      </w:pPr>
                    </w:p>
                    <w:p w14:paraId="7EFEF448" w14:textId="77777777" w:rsidR="00FA09C1" w:rsidRDefault="00FA09C1" w:rsidP="00A810A0">
                      <w:pPr>
                        <w:spacing w:after="0"/>
                        <w:ind w:right="-1424"/>
                        <w:rPr>
                          <w:b/>
                          <w:color w:val="002A7E"/>
                          <w:sz w:val="24"/>
                          <w:szCs w:val="24"/>
                        </w:rPr>
                      </w:pPr>
                    </w:p>
                    <w:p w14:paraId="76F59233" w14:textId="77777777" w:rsidR="00FA09C1" w:rsidRDefault="00FA09C1" w:rsidP="00A810A0">
                      <w:pPr>
                        <w:spacing w:after="0"/>
                        <w:ind w:right="-1424"/>
                        <w:rPr>
                          <w:b/>
                          <w:color w:val="002A7E"/>
                          <w:sz w:val="24"/>
                          <w:szCs w:val="24"/>
                        </w:rPr>
                      </w:pPr>
                    </w:p>
                    <w:p w14:paraId="0E34F761" w14:textId="15EE6DC3" w:rsidR="00A810A0" w:rsidRPr="00047851" w:rsidRDefault="00A810A0" w:rsidP="0017246F">
                      <w:pPr>
                        <w:spacing w:after="0"/>
                        <w:ind w:left="426" w:right="-1424"/>
                        <w:rPr>
                          <w:b/>
                          <w:color w:val="002A7E"/>
                          <w:sz w:val="24"/>
                          <w:szCs w:val="24"/>
                        </w:rPr>
                      </w:pPr>
                      <w:r w:rsidRPr="00047851">
                        <w:rPr>
                          <w:b/>
                          <w:color w:val="002A7E"/>
                          <w:sz w:val="24"/>
                          <w:szCs w:val="24"/>
                        </w:rPr>
                        <w:t>Na tussenbieden van de tegenpartij</w:t>
                      </w:r>
                    </w:p>
                    <w:p w14:paraId="2102ED73" w14:textId="77777777" w:rsidR="00A810A0" w:rsidRPr="00047851" w:rsidRDefault="00A810A0" w:rsidP="0017246F">
                      <w:pPr>
                        <w:spacing w:after="0"/>
                        <w:ind w:left="426"/>
                        <w:rPr>
                          <w:sz w:val="24"/>
                          <w:szCs w:val="24"/>
                        </w:rPr>
                      </w:pPr>
                      <w:r w:rsidRPr="00047851">
                        <w:rPr>
                          <w:sz w:val="24"/>
                          <w:szCs w:val="24"/>
                        </w:rPr>
                        <w:t>1-niveau: 6+, 4+ krt</w:t>
                      </w:r>
                    </w:p>
                    <w:p w14:paraId="085C2AE0" w14:textId="77777777" w:rsidR="00A810A0" w:rsidRPr="00047851" w:rsidRDefault="00A810A0" w:rsidP="0017246F">
                      <w:pPr>
                        <w:spacing w:after="0"/>
                        <w:ind w:left="426"/>
                        <w:rPr>
                          <w:sz w:val="24"/>
                          <w:szCs w:val="24"/>
                        </w:rPr>
                      </w:pPr>
                      <w:r w:rsidRPr="00047851">
                        <w:rPr>
                          <w:sz w:val="24"/>
                          <w:szCs w:val="24"/>
                        </w:rPr>
                        <w:t>2-niveau: 10+, 4+ krt</w:t>
                      </w:r>
                    </w:p>
                    <w:p w14:paraId="52E57B89" w14:textId="77777777" w:rsidR="00A810A0" w:rsidRPr="00047851" w:rsidRDefault="00A810A0" w:rsidP="0017246F">
                      <w:pPr>
                        <w:spacing w:after="0"/>
                        <w:ind w:left="426" w:hanging="426"/>
                        <w:rPr>
                          <w:sz w:val="24"/>
                          <w:szCs w:val="24"/>
                        </w:rPr>
                      </w:pPr>
                    </w:p>
                    <w:p w14:paraId="48C11E65" w14:textId="77777777" w:rsidR="00A810A0" w:rsidRPr="00047851" w:rsidRDefault="00A810A0" w:rsidP="0017246F">
                      <w:pPr>
                        <w:spacing w:after="0"/>
                        <w:ind w:left="426"/>
                        <w:rPr>
                          <w:b/>
                          <w:color w:val="002A7E"/>
                          <w:sz w:val="24"/>
                          <w:szCs w:val="24"/>
                        </w:rPr>
                      </w:pPr>
                      <w:r w:rsidRPr="00047851">
                        <w:rPr>
                          <w:b/>
                          <w:color w:val="002A7E"/>
                          <w:sz w:val="24"/>
                          <w:szCs w:val="24"/>
                        </w:rPr>
                        <w:t>Volgbiedingen</w:t>
                      </w:r>
                    </w:p>
                    <w:p w14:paraId="33B7EA8D" w14:textId="77777777" w:rsidR="00A810A0" w:rsidRPr="00047851" w:rsidRDefault="00A810A0" w:rsidP="0017246F">
                      <w:pPr>
                        <w:spacing w:after="0"/>
                        <w:ind w:left="426"/>
                        <w:rPr>
                          <w:sz w:val="24"/>
                          <w:szCs w:val="24"/>
                        </w:rPr>
                      </w:pPr>
                      <w:r w:rsidRPr="00047851">
                        <w:rPr>
                          <w:sz w:val="24"/>
                          <w:szCs w:val="24"/>
                        </w:rPr>
                        <w:t>Zonder sprong: goede 5+ krt, 9-15</w:t>
                      </w:r>
                    </w:p>
                    <w:p w14:paraId="31ADDF3E" w14:textId="77777777" w:rsidR="00A810A0" w:rsidRPr="00047851" w:rsidRDefault="00A810A0" w:rsidP="0017246F">
                      <w:pPr>
                        <w:spacing w:after="0"/>
                        <w:ind w:left="426"/>
                        <w:rPr>
                          <w:sz w:val="24"/>
                          <w:szCs w:val="24"/>
                        </w:rPr>
                      </w:pPr>
                      <w:r w:rsidRPr="00047851">
                        <w:rPr>
                          <w:sz w:val="24"/>
                          <w:szCs w:val="24"/>
                        </w:rPr>
                        <w:t>Sprongbod: goede 6+ krt, 13-15</w:t>
                      </w:r>
                    </w:p>
                    <w:p w14:paraId="765A13F4" w14:textId="77777777" w:rsidR="00A810A0" w:rsidRPr="00047851" w:rsidRDefault="00A810A0" w:rsidP="0017246F">
                      <w:pPr>
                        <w:spacing w:after="0"/>
                        <w:ind w:left="426"/>
                        <w:rPr>
                          <w:sz w:val="24"/>
                          <w:szCs w:val="24"/>
                        </w:rPr>
                      </w:pPr>
                      <w:r w:rsidRPr="00047851">
                        <w:rPr>
                          <w:sz w:val="24"/>
                          <w:szCs w:val="24"/>
                        </w:rPr>
                        <w:t>1SA: SA-verdeling 15-17</w:t>
                      </w:r>
                    </w:p>
                    <w:p w14:paraId="78BC6DF3" w14:textId="77777777" w:rsidR="00A810A0" w:rsidRPr="00047851" w:rsidRDefault="00A810A0" w:rsidP="0017246F">
                      <w:pPr>
                        <w:spacing w:after="0"/>
                        <w:ind w:left="426" w:hanging="426"/>
                        <w:rPr>
                          <w:sz w:val="24"/>
                          <w:szCs w:val="24"/>
                        </w:rPr>
                      </w:pPr>
                    </w:p>
                    <w:p w14:paraId="6FD2FC49" w14:textId="5789C4CF" w:rsidR="00A810A0" w:rsidRPr="00047851" w:rsidRDefault="0017246F" w:rsidP="0017246F">
                      <w:pPr>
                        <w:spacing w:after="0"/>
                        <w:ind w:left="426" w:hanging="426"/>
                        <w:rPr>
                          <w:b/>
                          <w:color w:val="002A7E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A7E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color w:val="002A7E"/>
                          <w:sz w:val="24"/>
                          <w:szCs w:val="24"/>
                        </w:rPr>
                        <w:tab/>
                      </w:r>
                      <w:r w:rsidR="00A810A0" w:rsidRPr="00047851">
                        <w:rPr>
                          <w:b/>
                          <w:color w:val="002A7E"/>
                          <w:sz w:val="24"/>
                          <w:szCs w:val="24"/>
                        </w:rPr>
                        <w:t>Slemconventies</w:t>
                      </w:r>
                    </w:p>
                    <w:p w14:paraId="0C2563D9" w14:textId="3A7AD83C" w:rsidR="00A810A0" w:rsidRPr="00047851" w:rsidRDefault="0017246F" w:rsidP="0017246F">
                      <w:pPr>
                        <w:spacing w:after="0"/>
                        <w:ind w:left="426" w:hanging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A810A0" w:rsidRPr="00047851">
                        <w:rPr>
                          <w:sz w:val="24"/>
                          <w:szCs w:val="24"/>
                        </w:rPr>
                        <w:t>4SA: Blackwood, 5</w:t>
                      </w:r>
                      <w:r w:rsidR="00A810A0" w:rsidRPr="000478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♣: </w:t>
                      </w:r>
                      <w:r w:rsidR="00A810A0" w:rsidRPr="00047851">
                        <w:rPr>
                          <w:rFonts w:cs="Arial"/>
                          <w:sz w:val="24"/>
                          <w:szCs w:val="24"/>
                        </w:rPr>
                        <w:t>0 of 4,</w:t>
                      </w:r>
                      <w:r w:rsidR="00A810A0" w:rsidRPr="00047851">
                        <w:rPr>
                          <w:sz w:val="24"/>
                          <w:szCs w:val="24"/>
                        </w:rPr>
                        <w:t xml:space="preserve"> 5</w:t>
                      </w:r>
                      <w:r w:rsidR="00A810A0" w:rsidRPr="00047851">
                        <w:rPr>
                          <w:rFonts w:cs="Arial"/>
                          <w:color w:val="FF0000"/>
                          <w:sz w:val="24"/>
                          <w:szCs w:val="24"/>
                        </w:rPr>
                        <w:sym w:font="Symbol" w:char="F0A8"/>
                      </w:r>
                      <w:r w:rsidR="00A810A0" w:rsidRPr="00047851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A810A0" w:rsidRPr="00047851">
                        <w:rPr>
                          <w:sz w:val="24"/>
                          <w:szCs w:val="24"/>
                        </w:rPr>
                        <w:t xml:space="preserve"> 1, 5</w:t>
                      </w:r>
                      <w:r w:rsidR="00A810A0" w:rsidRPr="00047851">
                        <w:rPr>
                          <w:rFonts w:cs="Arial"/>
                          <w:color w:val="FF0000"/>
                          <w:sz w:val="24"/>
                          <w:szCs w:val="24"/>
                        </w:rPr>
                        <w:sym w:font="Symbol" w:char="F0A9"/>
                      </w:r>
                      <w:r w:rsidR="00A810A0" w:rsidRPr="00047851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A810A0" w:rsidRPr="00047851">
                        <w:rPr>
                          <w:sz w:val="24"/>
                          <w:szCs w:val="24"/>
                        </w:rPr>
                        <w:t xml:space="preserve"> 2, 5</w:t>
                      </w:r>
                      <w:r w:rsidR="00A810A0" w:rsidRPr="00047851">
                        <w:rPr>
                          <w:rFonts w:cs="Arial"/>
                          <w:sz w:val="24"/>
                          <w:szCs w:val="24"/>
                        </w:rPr>
                        <w:sym w:font="Symbol" w:char="F0AA"/>
                      </w:r>
                      <w:r w:rsidR="00A810A0" w:rsidRPr="00047851">
                        <w:rPr>
                          <w:sz w:val="24"/>
                          <w:szCs w:val="24"/>
                        </w:rPr>
                        <w:t>: 3 azen</w:t>
                      </w:r>
                    </w:p>
                    <w:p w14:paraId="117441E5" w14:textId="77777777" w:rsidR="00A810A0" w:rsidRPr="00047851" w:rsidRDefault="00A810A0" w:rsidP="0017246F">
                      <w:pPr>
                        <w:spacing w:after="0"/>
                        <w:ind w:left="426" w:hanging="426"/>
                        <w:rPr>
                          <w:sz w:val="24"/>
                          <w:szCs w:val="24"/>
                        </w:rPr>
                      </w:pPr>
                    </w:p>
                    <w:p w14:paraId="34109B4D" w14:textId="77777777" w:rsidR="00A810A0" w:rsidRPr="00047851" w:rsidRDefault="00A810A0" w:rsidP="0017246F">
                      <w:pPr>
                        <w:spacing w:after="0"/>
                        <w:ind w:left="426"/>
                        <w:rPr>
                          <w:b/>
                          <w:sz w:val="24"/>
                          <w:szCs w:val="24"/>
                        </w:rPr>
                      </w:pPr>
                      <w:r w:rsidRPr="00047851">
                        <w:rPr>
                          <w:b/>
                          <w:color w:val="002A7E"/>
                          <w:sz w:val="24"/>
                          <w:szCs w:val="24"/>
                        </w:rPr>
                        <w:t>Overige conventies</w:t>
                      </w:r>
                    </w:p>
                    <w:p w14:paraId="7C2299C8" w14:textId="77777777" w:rsidR="00A810A0" w:rsidRPr="00047851" w:rsidRDefault="00A810A0" w:rsidP="0017246F">
                      <w:pPr>
                        <w:spacing w:after="0"/>
                        <w:ind w:left="426"/>
                        <w:rPr>
                          <w:sz w:val="24"/>
                          <w:szCs w:val="24"/>
                        </w:rPr>
                      </w:pPr>
                      <w:r w:rsidRPr="00047851">
                        <w:rPr>
                          <w:sz w:val="24"/>
                          <w:szCs w:val="24"/>
                        </w:rPr>
                        <w:t>Negatief doublet</w:t>
                      </w:r>
                    </w:p>
                    <w:p w14:paraId="5672926E" w14:textId="77777777" w:rsidR="00A810A0" w:rsidRPr="00047851" w:rsidRDefault="00A810A0" w:rsidP="0017246F">
                      <w:pPr>
                        <w:spacing w:after="0"/>
                        <w:ind w:left="426"/>
                        <w:rPr>
                          <w:sz w:val="24"/>
                          <w:szCs w:val="24"/>
                        </w:rPr>
                      </w:pPr>
                      <w:r w:rsidRPr="00047851">
                        <w:rPr>
                          <w:sz w:val="24"/>
                          <w:szCs w:val="24"/>
                        </w:rPr>
                        <w:t>4</w:t>
                      </w:r>
                      <w:r w:rsidRPr="00047851">
                        <w:rPr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Pr="00047851">
                        <w:rPr>
                          <w:sz w:val="24"/>
                          <w:szCs w:val="24"/>
                        </w:rPr>
                        <w:t xml:space="preserve"> kleur</w:t>
                      </w:r>
                    </w:p>
                    <w:p w14:paraId="076676DD" w14:textId="77777777" w:rsidR="00A810A0" w:rsidRDefault="00A810A0"/>
                  </w:txbxContent>
                </v:textbox>
              </v:shape>
            </w:pict>
          </mc:Fallback>
        </mc:AlternateContent>
      </w:r>
    </w:p>
    <w:p w14:paraId="473DB479" w14:textId="0B2A84E3" w:rsidR="00DF7565" w:rsidRDefault="00DF7565"/>
    <w:p w14:paraId="56081DAC" w14:textId="78B737C4" w:rsidR="00DF7565" w:rsidRDefault="00DF7565"/>
    <w:p w14:paraId="67D91C22" w14:textId="6337A35A" w:rsidR="00DF7565" w:rsidRDefault="00DF7565"/>
    <w:p w14:paraId="52C052E6" w14:textId="65C63308" w:rsidR="00DF7565" w:rsidRDefault="00DF7565"/>
    <w:p w14:paraId="2857DB46" w14:textId="1BB223F6" w:rsidR="00DF7565" w:rsidRDefault="00DF7565"/>
    <w:p w14:paraId="605999F3" w14:textId="456D7698" w:rsidR="006F1316" w:rsidRDefault="006F1316"/>
    <w:sectPr w:rsidR="006F1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0A0"/>
    <w:rsid w:val="00101529"/>
    <w:rsid w:val="0017246F"/>
    <w:rsid w:val="00216451"/>
    <w:rsid w:val="00266336"/>
    <w:rsid w:val="00277E92"/>
    <w:rsid w:val="002A07FD"/>
    <w:rsid w:val="003E45D2"/>
    <w:rsid w:val="00425B53"/>
    <w:rsid w:val="00520010"/>
    <w:rsid w:val="00631877"/>
    <w:rsid w:val="006F1316"/>
    <w:rsid w:val="006F26E1"/>
    <w:rsid w:val="008C752A"/>
    <w:rsid w:val="008F777E"/>
    <w:rsid w:val="00A515D6"/>
    <w:rsid w:val="00A810A0"/>
    <w:rsid w:val="00AA3245"/>
    <w:rsid w:val="00B52707"/>
    <w:rsid w:val="00C109A7"/>
    <w:rsid w:val="00CE2CD1"/>
    <w:rsid w:val="00D30E03"/>
    <w:rsid w:val="00D90BE1"/>
    <w:rsid w:val="00DF7565"/>
    <w:rsid w:val="00EC1640"/>
    <w:rsid w:val="00F32A5B"/>
    <w:rsid w:val="00FA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CD15"/>
  <w15:chartTrackingRefBased/>
  <w15:docId w15:val="{EA6B9C8D-97AC-479E-9D62-8777701A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810A0"/>
  </w:style>
  <w:style w:type="paragraph" w:styleId="Kop1">
    <w:name w:val="heading 1"/>
    <w:basedOn w:val="Standaard"/>
    <w:link w:val="Kop1Char"/>
    <w:uiPriority w:val="9"/>
    <w:qFormat/>
    <w:rsid w:val="00A810A0"/>
    <w:pPr>
      <w:widowControl w:val="0"/>
      <w:autoSpaceDE w:val="0"/>
      <w:autoSpaceDN w:val="0"/>
      <w:spacing w:after="0" w:line="240" w:lineRule="auto"/>
      <w:ind w:left="111"/>
      <w:outlineLvl w:val="0"/>
    </w:pPr>
    <w:rPr>
      <w:rFonts w:ascii="Calibri" w:eastAsia="Calibri" w:hAnsi="Calibri" w:cs="Calibri"/>
      <w:b/>
      <w:bCs/>
      <w:kern w:val="0"/>
      <w:sz w:val="24"/>
      <w:szCs w:val="24"/>
      <w:lang w:eastAsia="nl-NL" w:bidi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810A0"/>
    <w:rPr>
      <w:rFonts w:ascii="Calibri" w:eastAsia="Calibri" w:hAnsi="Calibri" w:cs="Calibri"/>
      <w:b/>
      <w:bCs/>
      <w:kern w:val="0"/>
      <w:sz w:val="24"/>
      <w:szCs w:val="24"/>
      <w:lang w:eastAsia="nl-NL" w:bidi="nl-NL"/>
      <w14:ligatures w14:val="none"/>
    </w:rPr>
  </w:style>
  <w:style w:type="paragraph" w:styleId="Plattetekst">
    <w:name w:val="Body Text"/>
    <w:basedOn w:val="Standaard"/>
    <w:link w:val="PlattetekstChar"/>
    <w:uiPriority w:val="1"/>
    <w:qFormat/>
    <w:rsid w:val="006F26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nl-NL" w:bidi="nl-NL"/>
      <w14:ligatures w14:val="none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F26E1"/>
    <w:rPr>
      <w:rFonts w:ascii="Calibri" w:eastAsia="Calibri" w:hAnsi="Calibri" w:cs="Calibri"/>
      <w:kern w:val="0"/>
      <w:sz w:val="20"/>
      <w:szCs w:val="20"/>
      <w:lang w:eastAsia="nl-NL" w:bidi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8E81-DACB-4667-ABEF-10306E3C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itze van der Sluis</dc:creator>
  <cp:keywords/>
  <dc:description/>
  <cp:lastModifiedBy>Tjitze van der Sluis</cp:lastModifiedBy>
  <cp:revision>22</cp:revision>
  <dcterms:created xsi:type="dcterms:W3CDTF">2024-01-05T15:18:00Z</dcterms:created>
  <dcterms:modified xsi:type="dcterms:W3CDTF">2024-01-05T18:45:00Z</dcterms:modified>
</cp:coreProperties>
</file>